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A04" w:rsidRDefault="00ED7A04" w:rsidP="00ED7A04">
      <w:pPr>
        <w:pStyle w:val="Nzov"/>
      </w:pPr>
      <w:r>
        <w:t>Cirkevná základná škola R. Zaymusa, Ul. R. Zaymusa 3, Ž i l i n a</w:t>
      </w:r>
    </w:p>
    <w:p w:rsidR="00ED7A04" w:rsidRDefault="00ED7A04" w:rsidP="00ED7A04">
      <w:pPr>
        <w:rPr>
          <w:b/>
          <w:bCs/>
          <w:u w:val="single"/>
          <w:lang w:val="sk-SK"/>
        </w:rPr>
      </w:pPr>
    </w:p>
    <w:p w:rsidR="00ED7A04" w:rsidRDefault="00ED7A04" w:rsidP="00ED7A04">
      <w:pPr>
        <w:jc w:val="center"/>
        <w:rPr>
          <w:b/>
          <w:bCs/>
          <w:u w:val="single"/>
          <w:lang w:val="sk-SK"/>
        </w:rPr>
      </w:pPr>
    </w:p>
    <w:p w:rsidR="00ED7A04" w:rsidRDefault="00ED7A04" w:rsidP="00ED7A04">
      <w:pPr>
        <w:pStyle w:val="Nadpis1"/>
      </w:pPr>
      <w:r>
        <w:t>P R I H L Á Š K A</w:t>
      </w:r>
    </w:p>
    <w:p w:rsidR="00ED7A04" w:rsidRDefault="00ED7A04" w:rsidP="00ED7A04">
      <w:pPr>
        <w:rPr>
          <w:b/>
          <w:bCs/>
          <w:lang w:val="sk-SK"/>
        </w:rPr>
      </w:pPr>
      <w:r>
        <w:rPr>
          <w:b/>
          <w:bCs/>
          <w:lang w:val="sk-SK"/>
        </w:rPr>
        <w:t>do 5. ročníka triedy so zameraním na matematiku a prírodovedné predmety v rámci školského vzdelávacieho programu</w:t>
      </w:r>
    </w:p>
    <w:p w:rsidR="00ED7A04" w:rsidRDefault="00ED7A04" w:rsidP="00ED7A04">
      <w:pPr>
        <w:jc w:val="center"/>
        <w:rPr>
          <w:b/>
          <w:bCs/>
          <w:lang w:val="sk-SK"/>
        </w:rPr>
      </w:pPr>
    </w:p>
    <w:p w:rsidR="00ED7A04" w:rsidRDefault="00ED7A04" w:rsidP="00ED7A04">
      <w:pPr>
        <w:rPr>
          <w:b/>
          <w:bCs/>
          <w:lang w:val="sk-SK"/>
        </w:rPr>
      </w:pPr>
    </w:p>
    <w:p w:rsidR="00ED7A04" w:rsidRDefault="00ED7A04" w:rsidP="00147D5A">
      <w:pPr>
        <w:tabs>
          <w:tab w:val="left" w:pos="5760"/>
        </w:tabs>
        <w:spacing w:line="360" w:lineRule="auto"/>
        <w:rPr>
          <w:b/>
          <w:bCs/>
          <w:lang w:val="sk-SK"/>
        </w:rPr>
      </w:pPr>
      <w:r>
        <w:rPr>
          <w:b/>
          <w:bCs/>
          <w:lang w:val="sk-SK"/>
        </w:rPr>
        <w:t xml:space="preserve">Priezvisko a meno žiaka: </w:t>
      </w:r>
      <w:sdt>
        <w:sdtPr>
          <w:rPr>
            <w:b/>
            <w:bCs/>
            <w:color w:val="0070C0"/>
            <w:lang w:val="sk-SK"/>
          </w:rPr>
          <w:id w:val="11610094"/>
          <w:placeholder>
            <w:docPart w:val="DefaultPlaceholder_22675703"/>
          </w:placeholder>
          <w:showingPlcHdr/>
        </w:sdtPr>
        <w:sdtEndPr>
          <w:rPr>
            <w:color w:val="auto"/>
          </w:rPr>
        </w:sdtEndPr>
        <w:sdtContent>
          <w:r w:rsidRPr="00ED7A04">
            <w:rPr>
              <w:rStyle w:val="Textzstupnhosymbolu"/>
              <w:rFonts w:eastAsiaTheme="minorHAnsi"/>
              <w:color w:val="0070C0"/>
            </w:rPr>
            <w:t>Kliknutím zadáte text.</w:t>
          </w:r>
        </w:sdtContent>
      </w:sdt>
      <w:r>
        <w:rPr>
          <w:b/>
          <w:bCs/>
          <w:lang w:val="sk-SK"/>
        </w:rPr>
        <w:tab/>
        <w:t xml:space="preserve">Rod. číslo: </w:t>
      </w:r>
      <w:sdt>
        <w:sdtPr>
          <w:rPr>
            <w:b/>
            <w:bCs/>
            <w:lang w:val="sk-SK"/>
          </w:rPr>
          <w:id w:val="11610098"/>
          <w:placeholder>
            <w:docPart w:val="DefaultPlaceholder_22675703"/>
          </w:placeholder>
          <w:showingPlcHdr/>
        </w:sdtPr>
        <w:sdtEndPr/>
        <w:sdtContent>
          <w:r w:rsidRPr="00ED7A04">
            <w:rPr>
              <w:rStyle w:val="Textzstupnhosymbolu"/>
              <w:rFonts w:eastAsiaTheme="minorHAnsi"/>
              <w:color w:val="0070C0"/>
            </w:rPr>
            <w:t>Kliknutím zadáte text.</w:t>
          </w:r>
        </w:sdtContent>
      </w:sdt>
    </w:p>
    <w:p w:rsidR="00ED7A04" w:rsidRDefault="00ED7A04" w:rsidP="00147D5A">
      <w:pPr>
        <w:tabs>
          <w:tab w:val="left" w:pos="5040"/>
        </w:tabs>
        <w:spacing w:line="360" w:lineRule="auto"/>
        <w:rPr>
          <w:b/>
          <w:bCs/>
          <w:lang w:val="sk-SK"/>
        </w:rPr>
      </w:pPr>
      <w:r>
        <w:rPr>
          <w:b/>
          <w:bCs/>
          <w:lang w:val="sk-SK"/>
        </w:rPr>
        <w:t xml:space="preserve">Dátum narodenia: </w:t>
      </w:r>
      <w:sdt>
        <w:sdtPr>
          <w:rPr>
            <w:b/>
            <w:bCs/>
            <w:lang w:val="sk-SK"/>
          </w:rPr>
          <w:id w:val="11610099"/>
          <w:placeholder>
            <w:docPart w:val="DefaultPlaceholder_22675703"/>
          </w:placeholder>
          <w:showingPlcHdr/>
        </w:sdtPr>
        <w:sdtEndPr/>
        <w:sdtContent>
          <w:r w:rsidRPr="00ED7A04">
            <w:rPr>
              <w:rStyle w:val="Textzstupnhosymbolu"/>
              <w:rFonts w:eastAsiaTheme="minorHAnsi"/>
              <w:color w:val="0070C0"/>
            </w:rPr>
            <w:t>Kliknutím zadáte text.</w:t>
          </w:r>
        </w:sdtContent>
      </w:sdt>
      <w:r w:rsidR="00147D5A">
        <w:rPr>
          <w:b/>
          <w:bCs/>
          <w:lang w:val="sk-SK"/>
        </w:rPr>
        <w:tab/>
      </w:r>
      <w:r>
        <w:rPr>
          <w:b/>
          <w:bCs/>
          <w:lang w:val="sk-SK"/>
        </w:rPr>
        <w:t xml:space="preserve">Miesto narodenia: </w:t>
      </w:r>
      <w:sdt>
        <w:sdtPr>
          <w:rPr>
            <w:b/>
            <w:bCs/>
            <w:color w:val="0070C0"/>
            <w:lang w:val="sk-SK"/>
          </w:rPr>
          <w:id w:val="11610100"/>
          <w:placeholder>
            <w:docPart w:val="DefaultPlaceholder_22675703"/>
          </w:placeholder>
          <w:showingPlcHdr/>
        </w:sdtPr>
        <w:sdtEndPr>
          <w:rPr>
            <w:color w:val="auto"/>
          </w:rPr>
        </w:sdtEndPr>
        <w:sdtContent>
          <w:r w:rsidRPr="00ED7A04">
            <w:rPr>
              <w:rStyle w:val="Textzstupnhosymbolu"/>
              <w:rFonts w:eastAsiaTheme="minorHAnsi"/>
              <w:color w:val="0070C0"/>
            </w:rPr>
            <w:t>Kliknutím zadáte text.</w:t>
          </w:r>
        </w:sdtContent>
      </w:sdt>
    </w:p>
    <w:p w:rsidR="00ED7A04" w:rsidRDefault="00ED7A04" w:rsidP="00147D5A">
      <w:pPr>
        <w:tabs>
          <w:tab w:val="left" w:pos="5040"/>
        </w:tabs>
        <w:spacing w:line="360" w:lineRule="auto"/>
        <w:rPr>
          <w:b/>
          <w:bCs/>
          <w:lang w:val="sk-SK"/>
        </w:rPr>
      </w:pPr>
      <w:r>
        <w:rPr>
          <w:b/>
          <w:bCs/>
          <w:lang w:val="sk-SK"/>
        </w:rPr>
        <w:t xml:space="preserve">Národnosť: </w:t>
      </w:r>
      <w:sdt>
        <w:sdtPr>
          <w:rPr>
            <w:b/>
            <w:bCs/>
            <w:lang w:val="sk-SK"/>
          </w:rPr>
          <w:id w:val="11610101"/>
          <w:placeholder>
            <w:docPart w:val="DefaultPlaceholder_22675703"/>
          </w:placeholder>
          <w:showingPlcHdr/>
        </w:sdtPr>
        <w:sdtEndPr/>
        <w:sdtContent>
          <w:r w:rsidRPr="00ED7A04">
            <w:rPr>
              <w:rStyle w:val="Textzstupnhosymbolu"/>
              <w:rFonts w:eastAsiaTheme="minorHAnsi"/>
              <w:color w:val="0070C0"/>
            </w:rPr>
            <w:t>Kliknutím zadáte text.</w:t>
          </w:r>
        </w:sdtContent>
      </w:sdt>
      <w:r>
        <w:rPr>
          <w:b/>
          <w:bCs/>
          <w:lang w:val="sk-SK"/>
        </w:rPr>
        <w:t xml:space="preserve"> </w:t>
      </w:r>
      <w:r>
        <w:rPr>
          <w:b/>
          <w:bCs/>
          <w:lang w:val="sk-SK"/>
        </w:rPr>
        <w:tab/>
        <w:t xml:space="preserve">Štátna príslušnosť: </w:t>
      </w:r>
      <w:sdt>
        <w:sdtPr>
          <w:rPr>
            <w:b/>
            <w:bCs/>
            <w:lang w:val="sk-SK"/>
          </w:rPr>
          <w:id w:val="11610102"/>
          <w:placeholder>
            <w:docPart w:val="DefaultPlaceholder_22675703"/>
          </w:placeholder>
          <w:showingPlcHdr/>
        </w:sdtPr>
        <w:sdtEndPr/>
        <w:sdtContent>
          <w:r w:rsidRPr="00ED7A04">
            <w:rPr>
              <w:rStyle w:val="Textzstupnhosymbolu"/>
              <w:rFonts w:eastAsiaTheme="minorHAnsi"/>
              <w:color w:val="0070C0"/>
            </w:rPr>
            <w:t>Kliknutím zadáte text.</w:t>
          </w:r>
        </w:sdtContent>
      </w:sdt>
    </w:p>
    <w:p w:rsidR="00ED7A04" w:rsidRDefault="00ED7A04" w:rsidP="00147D5A">
      <w:pPr>
        <w:tabs>
          <w:tab w:val="left" w:pos="5400"/>
        </w:tabs>
        <w:rPr>
          <w:b/>
          <w:bCs/>
          <w:lang w:val="sk-SK"/>
        </w:rPr>
      </w:pPr>
      <w:r>
        <w:rPr>
          <w:b/>
          <w:bCs/>
          <w:lang w:val="sk-SK"/>
        </w:rPr>
        <w:t xml:space="preserve">Bydlisko: </w:t>
      </w:r>
      <w:sdt>
        <w:sdtPr>
          <w:rPr>
            <w:b/>
            <w:bCs/>
            <w:lang w:val="sk-SK"/>
          </w:rPr>
          <w:id w:val="11610103"/>
          <w:placeholder>
            <w:docPart w:val="DefaultPlaceholder_22675703"/>
          </w:placeholder>
          <w:showingPlcHdr/>
        </w:sdtPr>
        <w:sdtEndPr/>
        <w:sdtContent>
          <w:r w:rsidRPr="00ED7A04">
            <w:rPr>
              <w:rStyle w:val="Textzstupnhosymbolu"/>
              <w:rFonts w:eastAsiaTheme="minorHAnsi"/>
              <w:color w:val="0070C0"/>
            </w:rPr>
            <w:t>Kliknutím zadáte text.</w:t>
          </w:r>
        </w:sdtContent>
      </w:sdt>
      <w:r>
        <w:rPr>
          <w:b/>
          <w:bCs/>
          <w:lang w:val="sk-SK"/>
        </w:rPr>
        <w:t xml:space="preserve"> </w:t>
      </w:r>
      <w:r w:rsidR="00147D5A">
        <w:rPr>
          <w:b/>
          <w:bCs/>
          <w:lang w:val="sk-SK"/>
        </w:rPr>
        <w:tab/>
      </w:r>
      <w:r>
        <w:rPr>
          <w:b/>
          <w:bCs/>
          <w:lang w:val="sk-SK"/>
        </w:rPr>
        <w:t xml:space="preserve">Navštevoval ZŠ </w:t>
      </w:r>
      <w:sdt>
        <w:sdtPr>
          <w:rPr>
            <w:b/>
            <w:bCs/>
            <w:lang w:val="sk-SK"/>
          </w:rPr>
          <w:id w:val="11610104"/>
          <w:placeholder>
            <w:docPart w:val="DefaultPlaceholder_22675703"/>
          </w:placeholder>
          <w:showingPlcHdr/>
        </w:sdtPr>
        <w:sdtEndPr/>
        <w:sdtContent>
          <w:r w:rsidRPr="00ED7A04">
            <w:rPr>
              <w:rStyle w:val="Textzstupnhosymbolu"/>
              <w:rFonts w:eastAsiaTheme="minorHAnsi"/>
              <w:color w:val="0070C0"/>
            </w:rPr>
            <w:t>Kliknutím zadáte text.</w:t>
          </w:r>
        </w:sdtContent>
      </w:sdt>
    </w:p>
    <w:p w:rsidR="00ED7A04" w:rsidRDefault="00ED7A04" w:rsidP="00ED7A04">
      <w:pPr>
        <w:rPr>
          <w:b/>
          <w:bCs/>
          <w:lang w:val="sk-SK"/>
        </w:rPr>
      </w:pPr>
    </w:p>
    <w:p w:rsidR="00ED7A04" w:rsidRDefault="00ED7A04" w:rsidP="00147D5A">
      <w:pPr>
        <w:tabs>
          <w:tab w:val="left" w:pos="5400"/>
        </w:tabs>
        <w:spacing w:line="360" w:lineRule="auto"/>
        <w:rPr>
          <w:b/>
          <w:bCs/>
          <w:lang w:val="sk-SK"/>
        </w:rPr>
      </w:pPr>
      <w:r>
        <w:rPr>
          <w:b/>
          <w:bCs/>
          <w:lang w:val="sk-SK"/>
        </w:rPr>
        <w:t xml:space="preserve">Priezvisko a meno otca: </w:t>
      </w:r>
      <w:sdt>
        <w:sdtPr>
          <w:rPr>
            <w:b/>
            <w:bCs/>
            <w:lang w:val="sk-SK"/>
          </w:rPr>
          <w:id w:val="11610105"/>
          <w:placeholder>
            <w:docPart w:val="DefaultPlaceholder_22675703"/>
          </w:placeholder>
          <w:showingPlcHdr/>
        </w:sdtPr>
        <w:sdtEndPr/>
        <w:sdtContent>
          <w:r w:rsidRPr="00ED7A04">
            <w:rPr>
              <w:rStyle w:val="Textzstupnhosymbolu"/>
              <w:rFonts w:eastAsiaTheme="minorHAnsi"/>
              <w:color w:val="0070C0"/>
            </w:rPr>
            <w:t>Kliknutím zadáte text.</w:t>
          </w:r>
        </w:sdtContent>
      </w:sdt>
      <w:r>
        <w:rPr>
          <w:b/>
          <w:bCs/>
          <w:lang w:val="sk-SK"/>
        </w:rPr>
        <w:tab/>
        <w:t xml:space="preserve">Zamestnanie: </w:t>
      </w:r>
      <w:sdt>
        <w:sdtPr>
          <w:rPr>
            <w:b/>
            <w:bCs/>
            <w:lang w:val="sk-SK"/>
          </w:rPr>
          <w:id w:val="11610106"/>
          <w:placeholder>
            <w:docPart w:val="DefaultPlaceholder_22675703"/>
          </w:placeholder>
          <w:showingPlcHdr/>
        </w:sdtPr>
        <w:sdtEndPr/>
        <w:sdtContent>
          <w:r w:rsidRPr="00ED7A04">
            <w:rPr>
              <w:rStyle w:val="Textzstupnhosymbolu"/>
              <w:rFonts w:eastAsiaTheme="minorHAnsi"/>
              <w:color w:val="0070C0"/>
            </w:rPr>
            <w:t>Kliknutím zadáte text.</w:t>
          </w:r>
        </w:sdtContent>
      </w:sdt>
    </w:p>
    <w:p w:rsidR="00ED7A04" w:rsidRDefault="00ED7A04" w:rsidP="00147D5A">
      <w:pPr>
        <w:tabs>
          <w:tab w:val="left" w:pos="5400"/>
        </w:tabs>
        <w:spacing w:line="360" w:lineRule="auto"/>
        <w:rPr>
          <w:b/>
          <w:bCs/>
          <w:lang w:val="sk-SK"/>
        </w:rPr>
      </w:pPr>
      <w:r>
        <w:rPr>
          <w:b/>
          <w:bCs/>
          <w:lang w:val="sk-SK"/>
        </w:rPr>
        <w:t xml:space="preserve">Priezvisko a meno matky: </w:t>
      </w:r>
      <w:sdt>
        <w:sdtPr>
          <w:rPr>
            <w:b/>
            <w:bCs/>
            <w:lang w:val="sk-SK"/>
          </w:rPr>
          <w:id w:val="11610117"/>
          <w:placeholder>
            <w:docPart w:val="DefaultPlaceholder_22675703"/>
          </w:placeholder>
          <w:showingPlcHdr/>
        </w:sdtPr>
        <w:sdtEndPr/>
        <w:sdtContent>
          <w:r w:rsidRPr="00ED7A04">
            <w:rPr>
              <w:rStyle w:val="Textzstupnhosymbolu"/>
              <w:rFonts w:eastAsiaTheme="minorHAnsi"/>
              <w:color w:val="0070C0"/>
            </w:rPr>
            <w:t>Kliknutím zadáte text.</w:t>
          </w:r>
        </w:sdtContent>
      </w:sdt>
      <w:r>
        <w:rPr>
          <w:b/>
          <w:bCs/>
          <w:lang w:val="sk-SK"/>
        </w:rPr>
        <w:tab/>
        <w:t xml:space="preserve">Zamestnanie: </w:t>
      </w:r>
      <w:sdt>
        <w:sdtPr>
          <w:rPr>
            <w:b/>
            <w:bCs/>
            <w:lang w:val="sk-SK"/>
          </w:rPr>
          <w:id w:val="11610119"/>
          <w:placeholder>
            <w:docPart w:val="DefaultPlaceholder_22675703"/>
          </w:placeholder>
          <w:showingPlcHdr/>
        </w:sdtPr>
        <w:sdtEndPr/>
        <w:sdtContent>
          <w:r w:rsidRPr="00ED7A04">
            <w:rPr>
              <w:rStyle w:val="Textzstupnhosymbolu"/>
              <w:rFonts w:eastAsiaTheme="minorHAnsi"/>
              <w:color w:val="0070C0"/>
            </w:rPr>
            <w:t>Kliknutím zadáte text.</w:t>
          </w:r>
        </w:sdtContent>
      </w:sdt>
    </w:p>
    <w:p w:rsidR="00D3557A" w:rsidRDefault="00D3557A" w:rsidP="00D3557A">
      <w:pPr>
        <w:pStyle w:val="tl"/>
        <w:spacing w:line="264" w:lineRule="exact"/>
        <w:ind w:left="57" w:right="3268"/>
        <w:rPr>
          <w:b/>
          <w:sz w:val="22"/>
          <w:szCs w:val="22"/>
        </w:rPr>
      </w:pPr>
    </w:p>
    <w:p w:rsidR="00D3557A" w:rsidRPr="00DB2747" w:rsidRDefault="00D3557A" w:rsidP="00D3557A">
      <w:pPr>
        <w:pStyle w:val="tl"/>
        <w:spacing w:line="264" w:lineRule="exact"/>
        <w:ind w:left="57" w:right="3268"/>
        <w:rPr>
          <w:sz w:val="22"/>
          <w:szCs w:val="22"/>
        </w:rPr>
      </w:pPr>
      <w:r>
        <w:rPr>
          <w:b/>
          <w:sz w:val="22"/>
          <w:szCs w:val="22"/>
        </w:rPr>
        <w:t xml:space="preserve">Telefonický kontakt: </w:t>
      </w:r>
      <w:r w:rsidRPr="00122145">
        <w:rPr>
          <w:sz w:val="22"/>
          <w:szCs w:val="22"/>
        </w:rPr>
        <w:t>. . . . . . . . . . . . . . . . . . . . . .</w:t>
      </w:r>
      <w:r>
        <w:rPr>
          <w:b/>
          <w:sz w:val="22"/>
          <w:szCs w:val="22"/>
        </w:rPr>
        <w:t xml:space="preserve"> </w:t>
      </w:r>
    </w:p>
    <w:p w:rsidR="00ED7A04" w:rsidRDefault="00ED7A04" w:rsidP="00ED7A04">
      <w:pPr>
        <w:rPr>
          <w:b/>
          <w:bCs/>
          <w:lang w:val="sk-SK"/>
        </w:rPr>
      </w:pPr>
    </w:p>
    <w:p w:rsidR="00ED7A04" w:rsidRDefault="00ED7A04" w:rsidP="00ED7A04">
      <w:pPr>
        <w:rPr>
          <w:b/>
          <w:bCs/>
          <w:lang w:val="sk-SK"/>
        </w:rPr>
      </w:pPr>
      <w:r>
        <w:rPr>
          <w:b/>
          <w:bCs/>
          <w:lang w:val="sk-SK"/>
        </w:rPr>
        <w:t xml:space="preserve"> Rímskokatolícke náboženstvo je povinný predmet. </w:t>
      </w:r>
      <w:r>
        <w:rPr>
          <w:b/>
          <w:bCs/>
          <w:lang w:val="sk-SK"/>
        </w:rPr>
        <w:tab/>
      </w:r>
      <w:r>
        <w:rPr>
          <w:b/>
          <w:bCs/>
          <w:lang w:val="sk-SK"/>
        </w:rPr>
        <w:tab/>
      </w:r>
      <w:r>
        <w:rPr>
          <w:b/>
          <w:bCs/>
          <w:lang w:val="sk-SK"/>
        </w:rPr>
        <w:tab/>
      </w:r>
      <w:r>
        <w:rPr>
          <w:b/>
          <w:bCs/>
          <w:lang w:val="sk-SK"/>
        </w:rPr>
        <w:tab/>
      </w:r>
    </w:p>
    <w:p w:rsidR="00ED7A04" w:rsidRPr="000632CD" w:rsidRDefault="00ED7A04" w:rsidP="00ED7A04">
      <w:pPr>
        <w:rPr>
          <w:b/>
          <w:bCs/>
          <w:lang w:val="sk-SK"/>
        </w:rPr>
      </w:pPr>
      <w:r>
        <w:rPr>
          <w:b/>
          <w:bCs/>
          <w:lang w:val="sk-SK"/>
        </w:rPr>
        <w:t xml:space="preserve"> Cudzí jazyk: </w:t>
      </w:r>
      <w:r>
        <w:rPr>
          <w:lang w:val="sk-SK"/>
        </w:rPr>
        <w:t>anglický</w:t>
      </w:r>
    </w:p>
    <w:p w:rsidR="00ED7A04" w:rsidRDefault="00ED7A04" w:rsidP="00ED7A04">
      <w:pPr>
        <w:rPr>
          <w:lang w:val="sk-SK"/>
        </w:rPr>
      </w:pPr>
    </w:p>
    <w:p w:rsidR="00ED7A04" w:rsidRDefault="00ED7A04" w:rsidP="00ED7A04">
      <w:pPr>
        <w:rPr>
          <w:lang w:val="sk-SK"/>
        </w:rPr>
      </w:pPr>
    </w:p>
    <w:p w:rsidR="00ED7A04" w:rsidRDefault="00ED7A04" w:rsidP="00ED7A04">
      <w:pPr>
        <w:rPr>
          <w:lang w:val="sk-SK"/>
        </w:rPr>
      </w:pPr>
      <w:r>
        <w:rPr>
          <w:lang w:val="sk-SK"/>
        </w:rPr>
        <w:t>..................................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 xml:space="preserve">        .....................................................</w:t>
      </w:r>
    </w:p>
    <w:p w:rsidR="00ED7A04" w:rsidRDefault="00ED7A04" w:rsidP="00ED7A04">
      <w:pPr>
        <w:rPr>
          <w:lang w:val="sk-SK"/>
        </w:rPr>
      </w:pPr>
      <w:r>
        <w:rPr>
          <w:lang w:val="sk-SK"/>
        </w:rPr>
        <w:t xml:space="preserve">     podpis žiaka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  <w:t>podpis zákonného zástupcu</w:t>
      </w:r>
    </w:p>
    <w:p w:rsidR="00ED7A04" w:rsidRDefault="00ED7A04" w:rsidP="00ED7A04">
      <w:pPr>
        <w:rPr>
          <w:lang w:val="sk-SK"/>
        </w:rPr>
      </w:pPr>
    </w:p>
    <w:p w:rsidR="00ED7A04" w:rsidRDefault="00ED7A04" w:rsidP="00ED7A04">
      <w:pPr>
        <w:pStyle w:val="Nadpis2"/>
      </w:pPr>
      <w:r>
        <w:t>Údaje o žiakovi</w:t>
      </w:r>
    </w:p>
    <w:p w:rsidR="00ED7A04" w:rsidRDefault="00ED7A04" w:rsidP="00ED7A04">
      <w:pPr>
        <w:jc w:val="center"/>
        <w:rPr>
          <w:lang w:val="sk-SK"/>
        </w:rPr>
      </w:pPr>
      <w:r>
        <w:rPr>
          <w:lang w:val="sk-SK"/>
        </w:rPr>
        <w:t>/vyplní triedny učiteľ/</w:t>
      </w:r>
    </w:p>
    <w:p w:rsidR="00ED7A04" w:rsidRDefault="00ED7A04" w:rsidP="00ED7A04">
      <w:pPr>
        <w:rPr>
          <w:lang w:val="sk-SK"/>
        </w:rPr>
      </w:pPr>
    </w:p>
    <w:p w:rsidR="00ED7A04" w:rsidRDefault="00ED7A04" w:rsidP="00ED7A04">
      <w:pPr>
        <w:rPr>
          <w:lang w:val="sk-SK"/>
        </w:rPr>
      </w:pPr>
      <w:r>
        <w:rPr>
          <w:lang w:val="sk-SK"/>
        </w:rPr>
        <w:t>Prospech žiaka v I. polroku v 4. ročníku:</w:t>
      </w:r>
    </w:p>
    <w:p w:rsidR="00ED7A04" w:rsidRDefault="00ED7A04" w:rsidP="00ED7A04">
      <w:pPr>
        <w:rPr>
          <w:lang w:val="sk-SK"/>
        </w:rPr>
      </w:pPr>
    </w:p>
    <w:p w:rsidR="00ED7A04" w:rsidRDefault="00ED7A04" w:rsidP="00ED7A04">
      <w:pPr>
        <w:rPr>
          <w:b/>
          <w:bCs/>
          <w:sz w:val="20"/>
          <w:lang w:val="sk-SK"/>
        </w:rPr>
      </w:pPr>
      <w:r>
        <w:rPr>
          <w:b/>
          <w:bCs/>
          <w:sz w:val="20"/>
          <w:lang w:val="sk-SK"/>
        </w:rPr>
        <w:t>Správanie:....................</w:t>
      </w:r>
      <w:r>
        <w:rPr>
          <w:b/>
          <w:bCs/>
          <w:sz w:val="20"/>
          <w:lang w:val="sk-SK"/>
        </w:rPr>
        <w:tab/>
      </w:r>
      <w:r>
        <w:rPr>
          <w:b/>
          <w:bCs/>
          <w:sz w:val="20"/>
          <w:lang w:val="sk-SK"/>
        </w:rPr>
        <w:tab/>
      </w:r>
      <w:r>
        <w:rPr>
          <w:b/>
          <w:bCs/>
          <w:sz w:val="20"/>
          <w:lang w:val="sk-SK"/>
        </w:rPr>
        <w:tab/>
      </w:r>
      <w:r>
        <w:rPr>
          <w:b/>
          <w:bCs/>
          <w:sz w:val="20"/>
          <w:lang w:val="sk-SK"/>
        </w:rPr>
        <w:tab/>
      </w:r>
      <w:r>
        <w:rPr>
          <w:b/>
          <w:bCs/>
          <w:sz w:val="20"/>
          <w:lang w:val="sk-SK"/>
        </w:rPr>
        <w:tab/>
        <w:t>Slovenský jazyk:.............................</w:t>
      </w:r>
    </w:p>
    <w:p w:rsidR="00ED7A04" w:rsidRDefault="00ED7A04" w:rsidP="00ED7A04">
      <w:pPr>
        <w:rPr>
          <w:b/>
          <w:bCs/>
          <w:sz w:val="20"/>
          <w:lang w:val="sk-SK"/>
        </w:rPr>
      </w:pPr>
    </w:p>
    <w:p w:rsidR="00ED7A04" w:rsidRDefault="00ED7A04" w:rsidP="00ED7A04">
      <w:pPr>
        <w:rPr>
          <w:b/>
          <w:bCs/>
          <w:sz w:val="20"/>
          <w:lang w:val="sk-SK"/>
        </w:rPr>
      </w:pPr>
      <w:r>
        <w:rPr>
          <w:b/>
          <w:bCs/>
          <w:sz w:val="20"/>
          <w:lang w:val="sk-SK"/>
        </w:rPr>
        <w:t>Matematika:.................</w:t>
      </w:r>
      <w:r>
        <w:rPr>
          <w:b/>
          <w:bCs/>
          <w:sz w:val="20"/>
          <w:lang w:val="sk-SK"/>
        </w:rPr>
        <w:tab/>
      </w:r>
      <w:r>
        <w:rPr>
          <w:b/>
          <w:bCs/>
          <w:sz w:val="20"/>
          <w:lang w:val="sk-SK"/>
        </w:rPr>
        <w:tab/>
      </w:r>
      <w:r>
        <w:rPr>
          <w:b/>
          <w:bCs/>
          <w:sz w:val="20"/>
          <w:lang w:val="sk-SK"/>
        </w:rPr>
        <w:tab/>
      </w:r>
      <w:r>
        <w:rPr>
          <w:b/>
          <w:bCs/>
          <w:sz w:val="20"/>
          <w:lang w:val="sk-SK"/>
        </w:rPr>
        <w:tab/>
      </w:r>
      <w:r>
        <w:rPr>
          <w:b/>
          <w:bCs/>
          <w:sz w:val="20"/>
          <w:lang w:val="sk-SK"/>
        </w:rPr>
        <w:tab/>
        <w:t>Vlastiveda:.......................................</w:t>
      </w:r>
    </w:p>
    <w:p w:rsidR="00ED7A04" w:rsidRDefault="00ED7A04" w:rsidP="00ED7A04">
      <w:pPr>
        <w:rPr>
          <w:b/>
          <w:bCs/>
          <w:sz w:val="20"/>
          <w:lang w:val="sk-SK"/>
        </w:rPr>
      </w:pPr>
    </w:p>
    <w:p w:rsidR="00ED7A04" w:rsidRDefault="00ED7A04" w:rsidP="00ED7A04">
      <w:pPr>
        <w:rPr>
          <w:b/>
          <w:bCs/>
          <w:sz w:val="20"/>
          <w:lang w:val="sk-SK"/>
        </w:rPr>
      </w:pPr>
      <w:r>
        <w:rPr>
          <w:b/>
          <w:bCs/>
          <w:sz w:val="20"/>
          <w:lang w:val="sk-SK"/>
        </w:rPr>
        <w:t>Prírodoveda:.................</w:t>
      </w:r>
    </w:p>
    <w:p w:rsidR="00ED7A04" w:rsidRDefault="00ED7A04" w:rsidP="00ED7A04">
      <w:pPr>
        <w:rPr>
          <w:b/>
          <w:bCs/>
          <w:sz w:val="20"/>
          <w:lang w:val="sk-SK"/>
        </w:rPr>
      </w:pPr>
    </w:p>
    <w:p w:rsidR="00ED7A04" w:rsidRDefault="00ED7A04" w:rsidP="00ED7A04">
      <w:pPr>
        <w:rPr>
          <w:b/>
          <w:bCs/>
          <w:sz w:val="20"/>
          <w:lang w:val="sk-SK"/>
        </w:rPr>
      </w:pPr>
      <w:r>
        <w:rPr>
          <w:b/>
          <w:bCs/>
          <w:sz w:val="20"/>
          <w:lang w:val="sk-SK"/>
        </w:rPr>
        <w:t>Stručná charakteristika žiaka:</w:t>
      </w:r>
    </w:p>
    <w:p w:rsidR="00ED7A04" w:rsidRDefault="00ED7A04" w:rsidP="00ED7A04">
      <w:pPr>
        <w:rPr>
          <w:b/>
          <w:bCs/>
          <w:sz w:val="20"/>
          <w:lang w:val="sk-SK"/>
        </w:rPr>
      </w:pPr>
    </w:p>
    <w:p w:rsidR="00ED7A04" w:rsidRDefault="00ED7A04" w:rsidP="00ED7A04">
      <w:pPr>
        <w:rPr>
          <w:b/>
          <w:bCs/>
          <w:sz w:val="20"/>
          <w:lang w:val="sk-SK"/>
        </w:rPr>
      </w:pPr>
    </w:p>
    <w:p w:rsidR="00ED7A04" w:rsidRDefault="00ED7A04" w:rsidP="00ED7A04">
      <w:pPr>
        <w:rPr>
          <w:b/>
          <w:bCs/>
          <w:sz w:val="20"/>
          <w:lang w:val="sk-SK"/>
        </w:rPr>
      </w:pPr>
    </w:p>
    <w:p w:rsidR="00ED7A04" w:rsidRDefault="00ED7A04" w:rsidP="00ED7A04">
      <w:pPr>
        <w:rPr>
          <w:b/>
          <w:bCs/>
          <w:sz w:val="20"/>
          <w:lang w:val="sk-SK"/>
        </w:rPr>
      </w:pPr>
      <w:r>
        <w:rPr>
          <w:b/>
          <w:bCs/>
          <w:sz w:val="20"/>
          <w:lang w:val="sk-SK"/>
        </w:rPr>
        <w:t xml:space="preserve">Vyjadrenie riaditeľstva školy:     </w:t>
      </w:r>
    </w:p>
    <w:p w:rsidR="00ED7A04" w:rsidRDefault="00ED7A04" w:rsidP="00ED7A04">
      <w:pPr>
        <w:rPr>
          <w:b/>
          <w:bCs/>
          <w:sz w:val="20"/>
          <w:lang w:val="sk-SK"/>
        </w:rPr>
      </w:pPr>
    </w:p>
    <w:p w:rsidR="00ED7A04" w:rsidRDefault="00ED7A04" w:rsidP="00ED7A04">
      <w:pPr>
        <w:rPr>
          <w:b/>
          <w:bCs/>
          <w:sz w:val="20"/>
          <w:lang w:val="sk-SK"/>
        </w:rPr>
      </w:pPr>
    </w:p>
    <w:p w:rsidR="00ED7A04" w:rsidRDefault="00ED7A04" w:rsidP="00ED7A04">
      <w:pPr>
        <w:rPr>
          <w:b/>
          <w:bCs/>
          <w:sz w:val="20"/>
          <w:lang w:val="sk-SK"/>
        </w:rPr>
      </w:pPr>
    </w:p>
    <w:p w:rsidR="00ED7A04" w:rsidRDefault="00ED7A04" w:rsidP="00ED7A04">
      <w:pPr>
        <w:rPr>
          <w:b/>
          <w:bCs/>
          <w:sz w:val="20"/>
          <w:lang w:val="sk-SK"/>
        </w:rPr>
      </w:pPr>
    </w:p>
    <w:p w:rsidR="00ED7A04" w:rsidRDefault="00ED7A04" w:rsidP="00ED7A04">
      <w:pPr>
        <w:rPr>
          <w:b/>
          <w:bCs/>
          <w:sz w:val="20"/>
          <w:lang w:val="sk-SK"/>
        </w:rPr>
      </w:pPr>
    </w:p>
    <w:p w:rsidR="00D3557A" w:rsidRDefault="00D3557A" w:rsidP="00ED7A04">
      <w:pPr>
        <w:rPr>
          <w:b/>
          <w:bCs/>
          <w:sz w:val="20"/>
          <w:lang w:val="sk-SK"/>
        </w:rPr>
      </w:pPr>
    </w:p>
    <w:p w:rsidR="00ED7A04" w:rsidRDefault="00ED7A04" w:rsidP="00ED7A04">
      <w:pPr>
        <w:rPr>
          <w:b/>
          <w:bCs/>
          <w:sz w:val="20"/>
          <w:lang w:val="sk-SK"/>
        </w:rPr>
      </w:pPr>
      <w:r>
        <w:rPr>
          <w:b/>
          <w:bCs/>
          <w:sz w:val="20"/>
          <w:lang w:val="sk-SK"/>
        </w:rPr>
        <w:t>..................................................</w:t>
      </w:r>
      <w:r>
        <w:rPr>
          <w:b/>
          <w:bCs/>
          <w:sz w:val="20"/>
          <w:lang w:val="sk-SK"/>
        </w:rPr>
        <w:tab/>
      </w:r>
      <w:r>
        <w:rPr>
          <w:b/>
          <w:bCs/>
          <w:sz w:val="20"/>
          <w:lang w:val="sk-SK"/>
        </w:rPr>
        <w:tab/>
      </w:r>
      <w:r>
        <w:rPr>
          <w:b/>
          <w:bCs/>
          <w:sz w:val="20"/>
          <w:lang w:val="sk-SK"/>
        </w:rPr>
        <w:tab/>
      </w:r>
      <w:r>
        <w:rPr>
          <w:b/>
          <w:bCs/>
          <w:sz w:val="20"/>
          <w:lang w:val="sk-SK"/>
        </w:rPr>
        <w:tab/>
      </w:r>
      <w:r>
        <w:rPr>
          <w:b/>
          <w:bCs/>
          <w:sz w:val="20"/>
          <w:lang w:val="sk-SK"/>
        </w:rPr>
        <w:tab/>
      </w:r>
      <w:r>
        <w:rPr>
          <w:b/>
          <w:bCs/>
          <w:sz w:val="20"/>
          <w:lang w:val="sk-SK"/>
        </w:rPr>
        <w:tab/>
        <w:t>...........................................</w:t>
      </w:r>
    </w:p>
    <w:p w:rsidR="00ED7A04" w:rsidRDefault="00ED7A04" w:rsidP="00ED7A04">
      <w:pPr>
        <w:rPr>
          <w:b/>
          <w:bCs/>
          <w:sz w:val="20"/>
          <w:lang w:val="sk-SK"/>
        </w:rPr>
      </w:pPr>
      <w:r>
        <w:rPr>
          <w:b/>
          <w:bCs/>
          <w:sz w:val="20"/>
          <w:lang w:val="sk-SK"/>
        </w:rPr>
        <w:t xml:space="preserve">         triedny učiteľ</w:t>
      </w:r>
      <w:r>
        <w:rPr>
          <w:b/>
          <w:bCs/>
          <w:sz w:val="20"/>
          <w:lang w:val="sk-SK"/>
        </w:rPr>
        <w:tab/>
      </w:r>
      <w:r>
        <w:rPr>
          <w:b/>
          <w:bCs/>
          <w:sz w:val="20"/>
          <w:lang w:val="sk-SK"/>
        </w:rPr>
        <w:tab/>
      </w:r>
      <w:r>
        <w:rPr>
          <w:b/>
          <w:bCs/>
          <w:sz w:val="20"/>
          <w:lang w:val="sk-SK"/>
        </w:rPr>
        <w:tab/>
      </w:r>
      <w:r>
        <w:rPr>
          <w:b/>
          <w:bCs/>
          <w:sz w:val="20"/>
          <w:lang w:val="sk-SK"/>
        </w:rPr>
        <w:tab/>
      </w:r>
      <w:r>
        <w:rPr>
          <w:b/>
          <w:bCs/>
          <w:sz w:val="20"/>
          <w:lang w:val="sk-SK"/>
        </w:rPr>
        <w:tab/>
      </w:r>
      <w:r>
        <w:rPr>
          <w:b/>
          <w:bCs/>
          <w:sz w:val="20"/>
          <w:lang w:val="sk-SK"/>
        </w:rPr>
        <w:tab/>
      </w:r>
      <w:r>
        <w:rPr>
          <w:b/>
          <w:bCs/>
          <w:sz w:val="20"/>
          <w:lang w:val="sk-SK"/>
        </w:rPr>
        <w:tab/>
        <w:t xml:space="preserve">         riaditeľ školy</w:t>
      </w:r>
    </w:p>
    <w:p w:rsidR="00ED7A04" w:rsidRDefault="00ED7A04" w:rsidP="00ED7A04">
      <w:pPr>
        <w:rPr>
          <w:b/>
          <w:bCs/>
          <w:sz w:val="20"/>
          <w:lang w:val="sk-SK"/>
        </w:rPr>
      </w:pPr>
      <w:r>
        <w:rPr>
          <w:b/>
          <w:bCs/>
          <w:sz w:val="20"/>
          <w:lang w:val="sk-SK"/>
        </w:rPr>
        <w:t>–  –  –  –  –  –  –  –  –  –  –  –  –  –  –  –  –  –  –  –  –  –  –  –  –  –  –  –  –  –  –  –  –  –  –  –  –  –  –  –  –  –  –  –  –  -</w:t>
      </w:r>
    </w:p>
    <w:p w:rsidR="00221468" w:rsidRPr="00A8650D" w:rsidRDefault="00ED7A04" w:rsidP="00A8650D">
      <w:pPr>
        <w:jc w:val="both"/>
        <w:rPr>
          <w:b/>
          <w:bCs/>
          <w:sz w:val="28"/>
          <w:lang w:val="sk-SK"/>
        </w:rPr>
      </w:pPr>
      <w:r>
        <w:rPr>
          <w:b/>
          <w:bCs/>
          <w:sz w:val="28"/>
          <w:lang w:val="sk-SK"/>
        </w:rPr>
        <w:t>Pr</w:t>
      </w:r>
      <w:r w:rsidR="00381A4A">
        <w:rPr>
          <w:b/>
          <w:bCs/>
          <w:sz w:val="28"/>
          <w:lang w:val="sk-SK"/>
        </w:rPr>
        <w:t xml:space="preserve">ijímacie skúšky sa uskutočnia </w:t>
      </w:r>
      <w:r w:rsidR="003B5575">
        <w:rPr>
          <w:b/>
          <w:bCs/>
          <w:sz w:val="28"/>
          <w:lang w:val="sk-SK"/>
        </w:rPr>
        <w:t>12</w:t>
      </w:r>
      <w:r>
        <w:rPr>
          <w:b/>
          <w:bCs/>
          <w:sz w:val="28"/>
          <w:lang w:val="sk-SK"/>
        </w:rPr>
        <w:t>.</w:t>
      </w:r>
      <w:r w:rsidR="002807AB">
        <w:rPr>
          <w:b/>
          <w:bCs/>
          <w:sz w:val="28"/>
          <w:lang w:val="sk-SK"/>
        </w:rPr>
        <w:t>5</w:t>
      </w:r>
      <w:r>
        <w:rPr>
          <w:b/>
          <w:bCs/>
          <w:sz w:val="28"/>
          <w:lang w:val="sk-SK"/>
        </w:rPr>
        <w:t>.20</w:t>
      </w:r>
      <w:r w:rsidR="00381A4A">
        <w:rPr>
          <w:b/>
          <w:bCs/>
          <w:sz w:val="28"/>
          <w:lang w:val="sk-SK"/>
        </w:rPr>
        <w:t>1</w:t>
      </w:r>
      <w:r w:rsidR="003B5575">
        <w:rPr>
          <w:b/>
          <w:bCs/>
          <w:sz w:val="28"/>
          <w:lang w:val="sk-SK"/>
        </w:rPr>
        <w:t>5</w:t>
      </w:r>
      <w:r>
        <w:rPr>
          <w:b/>
          <w:bCs/>
          <w:sz w:val="28"/>
          <w:lang w:val="sk-SK"/>
        </w:rPr>
        <w:t xml:space="preserve"> o 9.00 hod. v budove školy. Prineste si písacie a rysovacie potreby.</w:t>
      </w:r>
      <w:r w:rsidR="000316B2">
        <w:rPr>
          <w:b/>
          <w:bCs/>
          <w:sz w:val="28"/>
          <w:lang w:val="sk-SK"/>
        </w:rPr>
        <w:t xml:space="preserve"> Vyplnenú prihlášku zákonný zástupca odov</w:t>
      </w:r>
      <w:r w:rsidR="00381A4A">
        <w:rPr>
          <w:b/>
          <w:bCs/>
          <w:sz w:val="28"/>
          <w:lang w:val="sk-SK"/>
        </w:rPr>
        <w:t xml:space="preserve">zdá </w:t>
      </w:r>
      <w:r w:rsidR="00381A4A">
        <w:rPr>
          <w:b/>
          <w:bCs/>
          <w:sz w:val="28"/>
          <w:lang w:val="sk-SK"/>
        </w:rPr>
        <w:br/>
        <w:t xml:space="preserve">na riaditeľstve školy do </w:t>
      </w:r>
      <w:r w:rsidR="003B5575">
        <w:rPr>
          <w:b/>
          <w:bCs/>
          <w:sz w:val="28"/>
          <w:lang w:val="sk-SK"/>
        </w:rPr>
        <w:t>5</w:t>
      </w:r>
      <w:r w:rsidR="00381A4A">
        <w:rPr>
          <w:b/>
          <w:bCs/>
          <w:sz w:val="28"/>
          <w:lang w:val="sk-SK"/>
        </w:rPr>
        <w:t>.</w:t>
      </w:r>
      <w:r w:rsidR="003B5575">
        <w:rPr>
          <w:b/>
          <w:bCs/>
          <w:sz w:val="28"/>
          <w:lang w:val="sk-SK"/>
        </w:rPr>
        <w:t>5</w:t>
      </w:r>
      <w:r w:rsidR="00381A4A">
        <w:rPr>
          <w:b/>
          <w:bCs/>
          <w:sz w:val="28"/>
          <w:lang w:val="sk-SK"/>
        </w:rPr>
        <w:t>.201</w:t>
      </w:r>
      <w:r w:rsidR="003B5575">
        <w:rPr>
          <w:b/>
          <w:bCs/>
          <w:sz w:val="28"/>
          <w:lang w:val="sk-SK"/>
        </w:rPr>
        <w:t>5</w:t>
      </w:r>
      <w:r w:rsidR="000316B2">
        <w:rPr>
          <w:b/>
          <w:bCs/>
          <w:sz w:val="28"/>
          <w:lang w:val="sk-SK"/>
        </w:rPr>
        <w:t>.</w:t>
      </w:r>
      <w:bookmarkStart w:id="0" w:name="_GoBack"/>
      <w:bookmarkEnd w:id="0"/>
    </w:p>
    <w:sectPr w:rsidR="00221468" w:rsidRPr="00A8650D" w:rsidSect="00147D5A">
      <w:pgSz w:w="11906" w:h="16838"/>
      <w:pgMar w:top="719" w:right="83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08"/>
  <w:hyphenationZone w:val="425"/>
  <w:doNotShadeFormData/>
  <w:characterSpacingControl w:val="doNotCompress"/>
  <w:compat>
    <w:compatSetting w:name="compatibilityMode" w:uri="http://schemas.microsoft.com/office/word" w:val="12"/>
  </w:compat>
  <w:rsids>
    <w:rsidRoot w:val="00ED7A04"/>
    <w:rsid w:val="00000127"/>
    <w:rsid w:val="000020D9"/>
    <w:rsid w:val="000021CD"/>
    <w:rsid w:val="00004913"/>
    <w:rsid w:val="000056EF"/>
    <w:rsid w:val="00006CA1"/>
    <w:rsid w:val="00010AB2"/>
    <w:rsid w:val="00012849"/>
    <w:rsid w:val="00013D0F"/>
    <w:rsid w:val="00013E83"/>
    <w:rsid w:val="000173A3"/>
    <w:rsid w:val="00020701"/>
    <w:rsid w:val="00022E08"/>
    <w:rsid w:val="0002512D"/>
    <w:rsid w:val="000316B2"/>
    <w:rsid w:val="00031DBA"/>
    <w:rsid w:val="00032281"/>
    <w:rsid w:val="000328F6"/>
    <w:rsid w:val="00033371"/>
    <w:rsid w:val="00033424"/>
    <w:rsid w:val="000341C7"/>
    <w:rsid w:val="00034C4A"/>
    <w:rsid w:val="00035096"/>
    <w:rsid w:val="00035C84"/>
    <w:rsid w:val="00035E16"/>
    <w:rsid w:val="00037560"/>
    <w:rsid w:val="00042CB4"/>
    <w:rsid w:val="00050E3A"/>
    <w:rsid w:val="000535A7"/>
    <w:rsid w:val="00057482"/>
    <w:rsid w:val="0006076E"/>
    <w:rsid w:val="000611EE"/>
    <w:rsid w:val="00061837"/>
    <w:rsid w:val="00062FAB"/>
    <w:rsid w:val="00063E09"/>
    <w:rsid w:val="000672E9"/>
    <w:rsid w:val="000723BC"/>
    <w:rsid w:val="000723F7"/>
    <w:rsid w:val="000743AE"/>
    <w:rsid w:val="000745DE"/>
    <w:rsid w:val="000749BA"/>
    <w:rsid w:val="000753BB"/>
    <w:rsid w:val="00076278"/>
    <w:rsid w:val="00083523"/>
    <w:rsid w:val="00084543"/>
    <w:rsid w:val="0008565B"/>
    <w:rsid w:val="00085C66"/>
    <w:rsid w:val="000879A8"/>
    <w:rsid w:val="00087CD8"/>
    <w:rsid w:val="000930F9"/>
    <w:rsid w:val="00093CC2"/>
    <w:rsid w:val="00096C4D"/>
    <w:rsid w:val="000A205B"/>
    <w:rsid w:val="000A26D1"/>
    <w:rsid w:val="000A291D"/>
    <w:rsid w:val="000A3EA8"/>
    <w:rsid w:val="000A52EC"/>
    <w:rsid w:val="000A5640"/>
    <w:rsid w:val="000A59F3"/>
    <w:rsid w:val="000B2414"/>
    <w:rsid w:val="000B2E9C"/>
    <w:rsid w:val="000B35CD"/>
    <w:rsid w:val="000B3E05"/>
    <w:rsid w:val="000B51EC"/>
    <w:rsid w:val="000B7F74"/>
    <w:rsid w:val="000C29FC"/>
    <w:rsid w:val="000C540D"/>
    <w:rsid w:val="000D0466"/>
    <w:rsid w:val="000D2CBC"/>
    <w:rsid w:val="000D328A"/>
    <w:rsid w:val="000D4EA3"/>
    <w:rsid w:val="000D54B1"/>
    <w:rsid w:val="000D54FF"/>
    <w:rsid w:val="000D693F"/>
    <w:rsid w:val="000E063F"/>
    <w:rsid w:val="000E3F39"/>
    <w:rsid w:val="000E47F1"/>
    <w:rsid w:val="000E6362"/>
    <w:rsid w:val="000E6C39"/>
    <w:rsid w:val="000E7BD1"/>
    <w:rsid w:val="000F00F3"/>
    <w:rsid w:val="000F0108"/>
    <w:rsid w:val="000F0549"/>
    <w:rsid w:val="000F1416"/>
    <w:rsid w:val="000F1F93"/>
    <w:rsid w:val="000F240B"/>
    <w:rsid w:val="000F4358"/>
    <w:rsid w:val="000F47A6"/>
    <w:rsid w:val="000F57A8"/>
    <w:rsid w:val="000F6D06"/>
    <w:rsid w:val="001000D2"/>
    <w:rsid w:val="00102102"/>
    <w:rsid w:val="00103868"/>
    <w:rsid w:val="00103F46"/>
    <w:rsid w:val="0010563D"/>
    <w:rsid w:val="00105724"/>
    <w:rsid w:val="00105F79"/>
    <w:rsid w:val="001067A1"/>
    <w:rsid w:val="001102E9"/>
    <w:rsid w:val="001114BA"/>
    <w:rsid w:val="00111890"/>
    <w:rsid w:val="00114467"/>
    <w:rsid w:val="001145C3"/>
    <w:rsid w:val="001159C4"/>
    <w:rsid w:val="00115FAE"/>
    <w:rsid w:val="00116629"/>
    <w:rsid w:val="00117363"/>
    <w:rsid w:val="001178EF"/>
    <w:rsid w:val="00120995"/>
    <w:rsid w:val="00123900"/>
    <w:rsid w:val="00124D80"/>
    <w:rsid w:val="00125DE8"/>
    <w:rsid w:val="00127A38"/>
    <w:rsid w:val="001328BD"/>
    <w:rsid w:val="00132F25"/>
    <w:rsid w:val="00134774"/>
    <w:rsid w:val="00134EB0"/>
    <w:rsid w:val="001365AE"/>
    <w:rsid w:val="001365C1"/>
    <w:rsid w:val="00136D7E"/>
    <w:rsid w:val="001373C0"/>
    <w:rsid w:val="00140064"/>
    <w:rsid w:val="00141803"/>
    <w:rsid w:val="00141CD8"/>
    <w:rsid w:val="001447AF"/>
    <w:rsid w:val="00144E79"/>
    <w:rsid w:val="00146164"/>
    <w:rsid w:val="001470B0"/>
    <w:rsid w:val="00147D5A"/>
    <w:rsid w:val="001510D6"/>
    <w:rsid w:val="001526BD"/>
    <w:rsid w:val="00155D33"/>
    <w:rsid w:val="00157363"/>
    <w:rsid w:val="00157F61"/>
    <w:rsid w:val="00157FB0"/>
    <w:rsid w:val="00162534"/>
    <w:rsid w:val="0016347A"/>
    <w:rsid w:val="0016464D"/>
    <w:rsid w:val="001655C2"/>
    <w:rsid w:val="00170131"/>
    <w:rsid w:val="001717C2"/>
    <w:rsid w:val="001718F9"/>
    <w:rsid w:val="00177F29"/>
    <w:rsid w:val="00181EF1"/>
    <w:rsid w:val="00182755"/>
    <w:rsid w:val="001835D9"/>
    <w:rsid w:val="0018668C"/>
    <w:rsid w:val="0019041A"/>
    <w:rsid w:val="00190C94"/>
    <w:rsid w:val="001918E6"/>
    <w:rsid w:val="00193FD9"/>
    <w:rsid w:val="00195872"/>
    <w:rsid w:val="001960C5"/>
    <w:rsid w:val="001973F1"/>
    <w:rsid w:val="001A104C"/>
    <w:rsid w:val="001A585A"/>
    <w:rsid w:val="001A5DAB"/>
    <w:rsid w:val="001A671E"/>
    <w:rsid w:val="001A6EAA"/>
    <w:rsid w:val="001B50B7"/>
    <w:rsid w:val="001B6F60"/>
    <w:rsid w:val="001C1C5E"/>
    <w:rsid w:val="001C32CE"/>
    <w:rsid w:val="001C3E7E"/>
    <w:rsid w:val="001C3EDB"/>
    <w:rsid w:val="001C5578"/>
    <w:rsid w:val="001C5ACB"/>
    <w:rsid w:val="001C7259"/>
    <w:rsid w:val="001C793B"/>
    <w:rsid w:val="001D0CA7"/>
    <w:rsid w:val="001D13E6"/>
    <w:rsid w:val="001D1926"/>
    <w:rsid w:val="001D472A"/>
    <w:rsid w:val="001E0DCC"/>
    <w:rsid w:val="001E43E2"/>
    <w:rsid w:val="001E44BA"/>
    <w:rsid w:val="001F061B"/>
    <w:rsid w:val="001F21F5"/>
    <w:rsid w:val="001F2D8B"/>
    <w:rsid w:val="001F306B"/>
    <w:rsid w:val="001F37C0"/>
    <w:rsid w:val="001F48E9"/>
    <w:rsid w:val="001F6205"/>
    <w:rsid w:val="001F791B"/>
    <w:rsid w:val="00203FDB"/>
    <w:rsid w:val="002044B7"/>
    <w:rsid w:val="00207A45"/>
    <w:rsid w:val="00213BA2"/>
    <w:rsid w:val="0022096A"/>
    <w:rsid w:val="00221468"/>
    <w:rsid w:val="002218AD"/>
    <w:rsid w:val="00221BFA"/>
    <w:rsid w:val="0022700B"/>
    <w:rsid w:val="002271C7"/>
    <w:rsid w:val="00230B7C"/>
    <w:rsid w:val="00231B9F"/>
    <w:rsid w:val="0023224A"/>
    <w:rsid w:val="00236E72"/>
    <w:rsid w:val="00237702"/>
    <w:rsid w:val="00237D7B"/>
    <w:rsid w:val="002401AA"/>
    <w:rsid w:val="0024149E"/>
    <w:rsid w:val="00241823"/>
    <w:rsid w:val="002419C3"/>
    <w:rsid w:val="00242347"/>
    <w:rsid w:val="0024333C"/>
    <w:rsid w:val="00252652"/>
    <w:rsid w:val="002537D8"/>
    <w:rsid w:val="0025483E"/>
    <w:rsid w:val="00255879"/>
    <w:rsid w:val="00255BE2"/>
    <w:rsid w:val="00257500"/>
    <w:rsid w:val="0026028B"/>
    <w:rsid w:val="002604EE"/>
    <w:rsid w:val="0026066D"/>
    <w:rsid w:val="002660CC"/>
    <w:rsid w:val="002676DA"/>
    <w:rsid w:val="00267D74"/>
    <w:rsid w:val="0027040B"/>
    <w:rsid w:val="00273D7A"/>
    <w:rsid w:val="002753C7"/>
    <w:rsid w:val="00275DF9"/>
    <w:rsid w:val="00276032"/>
    <w:rsid w:val="0027619A"/>
    <w:rsid w:val="002763F2"/>
    <w:rsid w:val="002773F1"/>
    <w:rsid w:val="002807AB"/>
    <w:rsid w:val="002811C3"/>
    <w:rsid w:val="00281E24"/>
    <w:rsid w:val="00282B53"/>
    <w:rsid w:val="00282DF7"/>
    <w:rsid w:val="00282E80"/>
    <w:rsid w:val="00290145"/>
    <w:rsid w:val="002923A7"/>
    <w:rsid w:val="0029301D"/>
    <w:rsid w:val="0029368A"/>
    <w:rsid w:val="00293749"/>
    <w:rsid w:val="0029471D"/>
    <w:rsid w:val="00296502"/>
    <w:rsid w:val="00296D67"/>
    <w:rsid w:val="00297CB3"/>
    <w:rsid w:val="002A05BB"/>
    <w:rsid w:val="002A270E"/>
    <w:rsid w:val="002A28D2"/>
    <w:rsid w:val="002A496E"/>
    <w:rsid w:val="002A74DF"/>
    <w:rsid w:val="002A77DA"/>
    <w:rsid w:val="002A7B15"/>
    <w:rsid w:val="002B1C44"/>
    <w:rsid w:val="002B254E"/>
    <w:rsid w:val="002B2F6E"/>
    <w:rsid w:val="002B396B"/>
    <w:rsid w:val="002B5087"/>
    <w:rsid w:val="002B5D9F"/>
    <w:rsid w:val="002C09DC"/>
    <w:rsid w:val="002C36BE"/>
    <w:rsid w:val="002C411A"/>
    <w:rsid w:val="002C4920"/>
    <w:rsid w:val="002D1F40"/>
    <w:rsid w:val="002D27DD"/>
    <w:rsid w:val="002D30ED"/>
    <w:rsid w:val="002D3330"/>
    <w:rsid w:val="002D3781"/>
    <w:rsid w:val="002E1C9B"/>
    <w:rsid w:val="002E2003"/>
    <w:rsid w:val="002E4E29"/>
    <w:rsid w:val="002E5FA4"/>
    <w:rsid w:val="002E7F12"/>
    <w:rsid w:val="002F1354"/>
    <w:rsid w:val="002F18F0"/>
    <w:rsid w:val="002F27D2"/>
    <w:rsid w:val="002F2CF4"/>
    <w:rsid w:val="002F33AD"/>
    <w:rsid w:val="002F3723"/>
    <w:rsid w:val="002F3910"/>
    <w:rsid w:val="002F4C47"/>
    <w:rsid w:val="002F4EBE"/>
    <w:rsid w:val="002F6872"/>
    <w:rsid w:val="002F7C0E"/>
    <w:rsid w:val="00302E41"/>
    <w:rsid w:val="00305174"/>
    <w:rsid w:val="0030705C"/>
    <w:rsid w:val="00307E24"/>
    <w:rsid w:val="00311A58"/>
    <w:rsid w:val="00312A9B"/>
    <w:rsid w:val="00314E67"/>
    <w:rsid w:val="0031793F"/>
    <w:rsid w:val="0032395E"/>
    <w:rsid w:val="00323B36"/>
    <w:rsid w:val="003252E1"/>
    <w:rsid w:val="003265D6"/>
    <w:rsid w:val="003270F7"/>
    <w:rsid w:val="003277BC"/>
    <w:rsid w:val="0033090D"/>
    <w:rsid w:val="00332EF7"/>
    <w:rsid w:val="00334189"/>
    <w:rsid w:val="0033533E"/>
    <w:rsid w:val="003442DD"/>
    <w:rsid w:val="00344C6A"/>
    <w:rsid w:val="0034557C"/>
    <w:rsid w:val="00347F2C"/>
    <w:rsid w:val="0035097A"/>
    <w:rsid w:val="00352863"/>
    <w:rsid w:val="00352C6E"/>
    <w:rsid w:val="0035350B"/>
    <w:rsid w:val="0035468A"/>
    <w:rsid w:val="00356046"/>
    <w:rsid w:val="0036025E"/>
    <w:rsid w:val="0036190E"/>
    <w:rsid w:val="00362E85"/>
    <w:rsid w:val="00367D36"/>
    <w:rsid w:val="00370349"/>
    <w:rsid w:val="00370864"/>
    <w:rsid w:val="00370B0F"/>
    <w:rsid w:val="00370E2D"/>
    <w:rsid w:val="00370E93"/>
    <w:rsid w:val="00371D93"/>
    <w:rsid w:val="003756C5"/>
    <w:rsid w:val="003767A1"/>
    <w:rsid w:val="00377719"/>
    <w:rsid w:val="00380D94"/>
    <w:rsid w:val="00381A4A"/>
    <w:rsid w:val="00381F70"/>
    <w:rsid w:val="00382F73"/>
    <w:rsid w:val="00394340"/>
    <w:rsid w:val="0039685A"/>
    <w:rsid w:val="003A0A79"/>
    <w:rsid w:val="003A12E4"/>
    <w:rsid w:val="003A69AF"/>
    <w:rsid w:val="003A72AF"/>
    <w:rsid w:val="003B0249"/>
    <w:rsid w:val="003B0384"/>
    <w:rsid w:val="003B10FC"/>
    <w:rsid w:val="003B2189"/>
    <w:rsid w:val="003B32B0"/>
    <w:rsid w:val="003B5575"/>
    <w:rsid w:val="003B64BE"/>
    <w:rsid w:val="003B6DE7"/>
    <w:rsid w:val="003B6F23"/>
    <w:rsid w:val="003B731D"/>
    <w:rsid w:val="003B7C8C"/>
    <w:rsid w:val="003C0144"/>
    <w:rsid w:val="003C05A4"/>
    <w:rsid w:val="003C4A57"/>
    <w:rsid w:val="003C4FB8"/>
    <w:rsid w:val="003C5EAC"/>
    <w:rsid w:val="003C63ED"/>
    <w:rsid w:val="003D0632"/>
    <w:rsid w:val="003D0988"/>
    <w:rsid w:val="003D15C5"/>
    <w:rsid w:val="003D1813"/>
    <w:rsid w:val="003D1F66"/>
    <w:rsid w:val="003D392F"/>
    <w:rsid w:val="003D61CC"/>
    <w:rsid w:val="003D7A0B"/>
    <w:rsid w:val="003E2038"/>
    <w:rsid w:val="003E34C4"/>
    <w:rsid w:val="003E7A5C"/>
    <w:rsid w:val="003F08DB"/>
    <w:rsid w:val="003F180D"/>
    <w:rsid w:val="003F1957"/>
    <w:rsid w:val="003F208C"/>
    <w:rsid w:val="003F29B3"/>
    <w:rsid w:val="003F2B32"/>
    <w:rsid w:val="003F3A87"/>
    <w:rsid w:val="003F43A4"/>
    <w:rsid w:val="003F582E"/>
    <w:rsid w:val="003F6EC6"/>
    <w:rsid w:val="003F7708"/>
    <w:rsid w:val="00400468"/>
    <w:rsid w:val="00400CDA"/>
    <w:rsid w:val="00402A00"/>
    <w:rsid w:val="00403240"/>
    <w:rsid w:val="00404710"/>
    <w:rsid w:val="004065D9"/>
    <w:rsid w:val="004066E0"/>
    <w:rsid w:val="00406B1F"/>
    <w:rsid w:val="00414F24"/>
    <w:rsid w:val="00420AA5"/>
    <w:rsid w:val="0042107F"/>
    <w:rsid w:val="00422ADD"/>
    <w:rsid w:val="004231E1"/>
    <w:rsid w:val="00424392"/>
    <w:rsid w:val="00424781"/>
    <w:rsid w:val="00425598"/>
    <w:rsid w:val="00425945"/>
    <w:rsid w:val="00425A85"/>
    <w:rsid w:val="00426586"/>
    <w:rsid w:val="00426C64"/>
    <w:rsid w:val="00431628"/>
    <w:rsid w:val="00432DB5"/>
    <w:rsid w:val="0043551D"/>
    <w:rsid w:val="004364A9"/>
    <w:rsid w:val="0043678D"/>
    <w:rsid w:val="00436D7E"/>
    <w:rsid w:val="00441ED5"/>
    <w:rsid w:val="004443BA"/>
    <w:rsid w:val="00444E03"/>
    <w:rsid w:val="00446EBC"/>
    <w:rsid w:val="004502A2"/>
    <w:rsid w:val="004513A3"/>
    <w:rsid w:val="00453723"/>
    <w:rsid w:val="00455EB9"/>
    <w:rsid w:val="00457308"/>
    <w:rsid w:val="004608D0"/>
    <w:rsid w:val="00463EA2"/>
    <w:rsid w:val="00466008"/>
    <w:rsid w:val="00467204"/>
    <w:rsid w:val="00467344"/>
    <w:rsid w:val="00470429"/>
    <w:rsid w:val="004756D7"/>
    <w:rsid w:val="00475BAD"/>
    <w:rsid w:val="0047649F"/>
    <w:rsid w:val="00477BF4"/>
    <w:rsid w:val="00481D83"/>
    <w:rsid w:val="004820EF"/>
    <w:rsid w:val="004822E5"/>
    <w:rsid w:val="00483B28"/>
    <w:rsid w:val="00485812"/>
    <w:rsid w:val="0048766E"/>
    <w:rsid w:val="00490FD8"/>
    <w:rsid w:val="00494A4F"/>
    <w:rsid w:val="00495BA4"/>
    <w:rsid w:val="004972DB"/>
    <w:rsid w:val="00497C4D"/>
    <w:rsid w:val="004A03D4"/>
    <w:rsid w:val="004A2D36"/>
    <w:rsid w:val="004A31F0"/>
    <w:rsid w:val="004A7322"/>
    <w:rsid w:val="004B2409"/>
    <w:rsid w:val="004B278C"/>
    <w:rsid w:val="004B2FBB"/>
    <w:rsid w:val="004B305D"/>
    <w:rsid w:val="004B4090"/>
    <w:rsid w:val="004B5590"/>
    <w:rsid w:val="004B5F86"/>
    <w:rsid w:val="004B646A"/>
    <w:rsid w:val="004B773E"/>
    <w:rsid w:val="004C08C3"/>
    <w:rsid w:val="004C1431"/>
    <w:rsid w:val="004C3EAC"/>
    <w:rsid w:val="004C6DEF"/>
    <w:rsid w:val="004D082F"/>
    <w:rsid w:val="004D0FAF"/>
    <w:rsid w:val="004D254A"/>
    <w:rsid w:val="004D2C74"/>
    <w:rsid w:val="004D2E41"/>
    <w:rsid w:val="004D310F"/>
    <w:rsid w:val="004D62FF"/>
    <w:rsid w:val="004D6405"/>
    <w:rsid w:val="004D70AC"/>
    <w:rsid w:val="004E1D8B"/>
    <w:rsid w:val="004E3C3B"/>
    <w:rsid w:val="004E5A3E"/>
    <w:rsid w:val="004E5BD7"/>
    <w:rsid w:val="004E7835"/>
    <w:rsid w:val="004F0C23"/>
    <w:rsid w:val="004F2B81"/>
    <w:rsid w:val="004F3A1A"/>
    <w:rsid w:val="004F73BE"/>
    <w:rsid w:val="005004DE"/>
    <w:rsid w:val="00500BD5"/>
    <w:rsid w:val="00501A62"/>
    <w:rsid w:val="0050296A"/>
    <w:rsid w:val="00507CE6"/>
    <w:rsid w:val="00510B17"/>
    <w:rsid w:val="00511DB3"/>
    <w:rsid w:val="00512890"/>
    <w:rsid w:val="005162C1"/>
    <w:rsid w:val="00516511"/>
    <w:rsid w:val="00516D19"/>
    <w:rsid w:val="00517067"/>
    <w:rsid w:val="0052184D"/>
    <w:rsid w:val="00521B50"/>
    <w:rsid w:val="0052216D"/>
    <w:rsid w:val="00525FCC"/>
    <w:rsid w:val="00526084"/>
    <w:rsid w:val="00530D4E"/>
    <w:rsid w:val="00532A83"/>
    <w:rsid w:val="00532E22"/>
    <w:rsid w:val="00533165"/>
    <w:rsid w:val="00533BFD"/>
    <w:rsid w:val="00534F78"/>
    <w:rsid w:val="00535690"/>
    <w:rsid w:val="00541F64"/>
    <w:rsid w:val="00545849"/>
    <w:rsid w:val="00546520"/>
    <w:rsid w:val="00550F62"/>
    <w:rsid w:val="00552C06"/>
    <w:rsid w:val="00553673"/>
    <w:rsid w:val="00553704"/>
    <w:rsid w:val="00554D71"/>
    <w:rsid w:val="00555209"/>
    <w:rsid w:val="00555469"/>
    <w:rsid w:val="00556617"/>
    <w:rsid w:val="00556C55"/>
    <w:rsid w:val="005574E0"/>
    <w:rsid w:val="0056585A"/>
    <w:rsid w:val="00567712"/>
    <w:rsid w:val="0056798C"/>
    <w:rsid w:val="005716EB"/>
    <w:rsid w:val="00573C1F"/>
    <w:rsid w:val="0057447C"/>
    <w:rsid w:val="005774EB"/>
    <w:rsid w:val="005826D6"/>
    <w:rsid w:val="005836CF"/>
    <w:rsid w:val="00583D89"/>
    <w:rsid w:val="00584207"/>
    <w:rsid w:val="0058582D"/>
    <w:rsid w:val="005868EF"/>
    <w:rsid w:val="00586BC8"/>
    <w:rsid w:val="00592535"/>
    <w:rsid w:val="005977AA"/>
    <w:rsid w:val="00597AB7"/>
    <w:rsid w:val="005A24B1"/>
    <w:rsid w:val="005A276A"/>
    <w:rsid w:val="005A49B9"/>
    <w:rsid w:val="005B1E40"/>
    <w:rsid w:val="005B64A0"/>
    <w:rsid w:val="005B6794"/>
    <w:rsid w:val="005C09C4"/>
    <w:rsid w:val="005C4F05"/>
    <w:rsid w:val="005C4F51"/>
    <w:rsid w:val="005C6A77"/>
    <w:rsid w:val="005C6B5C"/>
    <w:rsid w:val="005C6F0C"/>
    <w:rsid w:val="005C736B"/>
    <w:rsid w:val="005D0680"/>
    <w:rsid w:val="005D149D"/>
    <w:rsid w:val="005D3657"/>
    <w:rsid w:val="005D520D"/>
    <w:rsid w:val="005E0638"/>
    <w:rsid w:val="005E502C"/>
    <w:rsid w:val="005E554B"/>
    <w:rsid w:val="005F6B01"/>
    <w:rsid w:val="005F7CC1"/>
    <w:rsid w:val="00601571"/>
    <w:rsid w:val="00601B61"/>
    <w:rsid w:val="00603424"/>
    <w:rsid w:val="00606212"/>
    <w:rsid w:val="00610BBE"/>
    <w:rsid w:val="006115A8"/>
    <w:rsid w:val="00613616"/>
    <w:rsid w:val="00614EBD"/>
    <w:rsid w:val="006177E3"/>
    <w:rsid w:val="00621187"/>
    <w:rsid w:val="00621A64"/>
    <w:rsid w:val="0062374C"/>
    <w:rsid w:val="00624C23"/>
    <w:rsid w:val="00624CAF"/>
    <w:rsid w:val="00625025"/>
    <w:rsid w:val="0062707D"/>
    <w:rsid w:val="0063189D"/>
    <w:rsid w:val="00632209"/>
    <w:rsid w:val="00633151"/>
    <w:rsid w:val="00635670"/>
    <w:rsid w:val="00636FD8"/>
    <w:rsid w:val="006404AE"/>
    <w:rsid w:val="006408A6"/>
    <w:rsid w:val="0064272F"/>
    <w:rsid w:val="00644369"/>
    <w:rsid w:val="0064458D"/>
    <w:rsid w:val="006456D1"/>
    <w:rsid w:val="0064581D"/>
    <w:rsid w:val="00646C00"/>
    <w:rsid w:val="006508E2"/>
    <w:rsid w:val="006513B1"/>
    <w:rsid w:val="00651EF1"/>
    <w:rsid w:val="00652EC4"/>
    <w:rsid w:val="00652FDB"/>
    <w:rsid w:val="006575F6"/>
    <w:rsid w:val="0066094C"/>
    <w:rsid w:val="00666EB2"/>
    <w:rsid w:val="00670978"/>
    <w:rsid w:val="00670FD2"/>
    <w:rsid w:val="00673BDD"/>
    <w:rsid w:val="006751F5"/>
    <w:rsid w:val="00675637"/>
    <w:rsid w:val="0067732C"/>
    <w:rsid w:val="006816DC"/>
    <w:rsid w:val="0068484C"/>
    <w:rsid w:val="00684A40"/>
    <w:rsid w:val="0068670A"/>
    <w:rsid w:val="006902E5"/>
    <w:rsid w:val="00692827"/>
    <w:rsid w:val="00692D27"/>
    <w:rsid w:val="006965DF"/>
    <w:rsid w:val="006A00E3"/>
    <w:rsid w:val="006A0391"/>
    <w:rsid w:val="006A1763"/>
    <w:rsid w:val="006A182C"/>
    <w:rsid w:val="006A188E"/>
    <w:rsid w:val="006A49FE"/>
    <w:rsid w:val="006A4A55"/>
    <w:rsid w:val="006A613A"/>
    <w:rsid w:val="006A7041"/>
    <w:rsid w:val="006A7FB0"/>
    <w:rsid w:val="006B00D6"/>
    <w:rsid w:val="006B0268"/>
    <w:rsid w:val="006B12DA"/>
    <w:rsid w:val="006B1DDC"/>
    <w:rsid w:val="006B368E"/>
    <w:rsid w:val="006B54C1"/>
    <w:rsid w:val="006B7041"/>
    <w:rsid w:val="006B73C8"/>
    <w:rsid w:val="006C0225"/>
    <w:rsid w:val="006C02FB"/>
    <w:rsid w:val="006C3A8D"/>
    <w:rsid w:val="006C4741"/>
    <w:rsid w:val="006C58B4"/>
    <w:rsid w:val="006C5B41"/>
    <w:rsid w:val="006D1944"/>
    <w:rsid w:val="006D39C1"/>
    <w:rsid w:val="006D475B"/>
    <w:rsid w:val="006D5B0B"/>
    <w:rsid w:val="006D5C6E"/>
    <w:rsid w:val="006D6560"/>
    <w:rsid w:val="006D755D"/>
    <w:rsid w:val="006E0222"/>
    <w:rsid w:val="006E2091"/>
    <w:rsid w:val="006E20E4"/>
    <w:rsid w:val="006E3DEB"/>
    <w:rsid w:val="006E3EE7"/>
    <w:rsid w:val="006E47F8"/>
    <w:rsid w:val="006E4A05"/>
    <w:rsid w:val="006E5E3D"/>
    <w:rsid w:val="006E6277"/>
    <w:rsid w:val="006E7E91"/>
    <w:rsid w:val="006F28C2"/>
    <w:rsid w:val="006F4470"/>
    <w:rsid w:val="006F4F71"/>
    <w:rsid w:val="006F5968"/>
    <w:rsid w:val="006F6BBE"/>
    <w:rsid w:val="006F720D"/>
    <w:rsid w:val="007013DD"/>
    <w:rsid w:val="007026B2"/>
    <w:rsid w:val="00702C06"/>
    <w:rsid w:val="00705556"/>
    <w:rsid w:val="0070585D"/>
    <w:rsid w:val="00705B19"/>
    <w:rsid w:val="00706E71"/>
    <w:rsid w:val="00710045"/>
    <w:rsid w:val="00712DB0"/>
    <w:rsid w:val="007136B0"/>
    <w:rsid w:val="00714364"/>
    <w:rsid w:val="00714CF0"/>
    <w:rsid w:val="0072001D"/>
    <w:rsid w:val="00720726"/>
    <w:rsid w:val="00722FAB"/>
    <w:rsid w:val="00723818"/>
    <w:rsid w:val="00724B0F"/>
    <w:rsid w:val="00726E6E"/>
    <w:rsid w:val="00730B05"/>
    <w:rsid w:val="00731ADF"/>
    <w:rsid w:val="007331CB"/>
    <w:rsid w:val="0073397B"/>
    <w:rsid w:val="00734AF3"/>
    <w:rsid w:val="007360F1"/>
    <w:rsid w:val="007361B2"/>
    <w:rsid w:val="00737BFE"/>
    <w:rsid w:val="00740428"/>
    <w:rsid w:val="00740EB9"/>
    <w:rsid w:val="0074187D"/>
    <w:rsid w:val="0074207B"/>
    <w:rsid w:val="00742DFF"/>
    <w:rsid w:val="007430D9"/>
    <w:rsid w:val="007440B6"/>
    <w:rsid w:val="0074467D"/>
    <w:rsid w:val="00745C9E"/>
    <w:rsid w:val="007479F4"/>
    <w:rsid w:val="00750A81"/>
    <w:rsid w:val="00750DD7"/>
    <w:rsid w:val="00751B24"/>
    <w:rsid w:val="0075351B"/>
    <w:rsid w:val="00754FDF"/>
    <w:rsid w:val="0075509D"/>
    <w:rsid w:val="00757AFF"/>
    <w:rsid w:val="007617A3"/>
    <w:rsid w:val="00764E69"/>
    <w:rsid w:val="00765671"/>
    <w:rsid w:val="00771367"/>
    <w:rsid w:val="00774B7E"/>
    <w:rsid w:val="00776947"/>
    <w:rsid w:val="00780D49"/>
    <w:rsid w:val="00782B79"/>
    <w:rsid w:val="007854BC"/>
    <w:rsid w:val="0078641C"/>
    <w:rsid w:val="00787933"/>
    <w:rsid w:val="00790CBA"/>
    <w:rsid w:val="00794BDB"/>
    <w:rsid w:val="007A0645"/>
    <w:rsid w:val="007A3D61"/>
    <w:rsid w:val="007A494C"/>
    <w:rsid w:val="007A5934"/>
    <w:rsid w:val="007A5EEC"/>
    <w:rsid w:val="007B29FA"/>
    <w:rsid w:val="007B30CA"/>
    <w:rsid w:val="007B3950"/>
    <w:rsid w:val="007B52F8"/>
    <w:rsid w:val="007B62A7"/>
    <w:rsid w:val="007B7290"/>
    <w:rsid w:val="007B7F78"/>
    <w:rsid w:val="007C22F4"/>
    <w:rsid w:val="007D1A8A"/>
    <w:rsid w:val="007D2F79"/>
    <w:rsid w:val="007D4925"/>
    <w:rsid w:val="007D5343"/>
    <w:rsid w:val="007E361C"/>
    <w:rsid w:val="007E364C"/>
    <w:rsid w:val="007E3BBC"/>
    <w:rsid w:val="007E5C69"/>
    <w:rsid w:val="007E74AC"/>
    <w:rsid w:val="007F0693"/>
    <w:rsid w:val="007F10C7"/>
    <w:rsid w:val="007F175B"/>
    <w:rsid w:val="007F46DF"/>
    <w:rsid w:val="007F57FA"/>
    <w:rsid w:val="007F7971"/>
    <w:rsid w:val="008002AC"/>
    <w:rsid w:val="00800635"/>
    <w:rsid w:val="00803B09"/>
    <w:rsid w:val="00805B3C"/>
    <w:rsid w:val="00806864"/>
    <w:rsid w:val="00813749"/>
    <w:rsid w:val="00813E07"/>
    <w:rsid w:val="008143C3"/>
    <w:rsid w:val="00814C25"/>
    <w:rsid w:val="00817772"/>
    <w:rsid w:val="00822CA6"/>
    <w:rsid w:val="008244AB"/>
    <w:rsid w:val="0082618B"/>
    <w:rsid w:val="0082624F"/>
    <w:rsid w:val="00830993"/>
    <w:rsid w:val="00832D8E"/>
    <w:rsid w:val="00833F0D"/>
    <w:rsid w:val="00834459"/>
    <w:rsid w:val="00835EBD"/>
    <w:rsid w:val="00836BFB"/>
    <w:rsid w:val="00837504"/>
    <w:rsid w:val="0083792E"/>
    <w:rsid w:val="00841809"/>
    <w:rsid w:val="00841C49"/>
    <w:rsid w:val="0084285D"/>
    <w:rsid w:val="00846721"/>
    <w:rsid w:val="008470B2"/>
    <w:rsid w:val="00850C20"/>
    <w:rsid w:val="00850DE0"/>
    <w:rsid w:val="00853075"/>
    <w:rsid w:val="00853E50"/>
    <w:rsid w:val="00855F2C"/>
    <w:rsid w:val="00856830"/>
    <w:rsid w:val="008626E0"/>
    <w:rsid w:val="00863C57"/>
    <w:rsid w:val="0086423E"/>
    <w:rsid w:val="00866938"/>
    <w:rsid w:val="00870975"/>
    <w:rsid w:val="00873915"/>
    <w:rsid w:val="00873AB3"/>
    <w:rsid w:val="00874BF0"/>
    <w:rsid w:val="0087559D"/>
    <w:rsid w:val="00875775"/>
    <w:rsid w:val="0087579B"/>
    <w:rsid w:val="008761B9"/>
    <w:rsid w:val="008763C9"/>
    <w:rsid w:val="00877423"/>
    <w:rsid w:val="00877B9A"/>
    <w:rsid w:val="00880199"/>
    <w:rsid w:val="0088259A"/>
    <w:rsid w:val="00883B7B"/>
    <w:rsid w:val="00883CDA"/>
    <w:rsid w:val="008844A5"/>
    <w:rsid w:val="008914F2"/>
    <w:rsid w:val="00891884"/>
    <w:rsid w:val="00896701"/>
    <w:rsid w:val="008A07B9"/>
    <w:rsid w:val="008A0980"/>
    <w:rsid w:val="008A155E"/>
    <w:rsid w:val="008A1701"/>
    <w:rsid w:val="008A1847"/>
    <w:rsid w:val="008B085A"/>
    <w:rsid w:val="008B0D35"/>
    <w:rsid w:val="008B1DC7"/>
    <w:rsid w:val="008B42B8"/>
    <w:rsid w:val="008B46AD"/>
    <w:rsid w:val="008B48D1"/>
    <w:rsid w:val="008B75C8"/>
    <w:rsid w:val="008C1399"/>
    <w:rsid w:val="008C354D"/>
    <w:rsid w:val="008C481E"/>
    <w:rsid w:val="008C6B4C"/>
    <w:rsid w:val="008C75CA"/>
    <w:rsid w:val="008D0246"/>
    <w:rsid w:val="008D1588"/>
    <w:rsid w:val="008D35B3"/>
    <w:rsid w:val="008D39B5"/>
    <w:rsid w:val="008D731F"/>
    <w:rsid w:val="008E0196"/>
    <w:rsid w:val="008E181C"/>
    <w:rsid w:val="008E22BF"/>
    <w:rsid w:val="008E3786"/>
    <w:rsid w:val="008E4505"/>
    <w:rsid w:val="008E4E9A"/>
    <w:rsid w:val="008F2814"/>
    <w:rsid w:val="008F3C6E"/>
    <w:rsid w:val="008F4B2C"/>
    <w:rsid w:val="008F5271"/>
    <w:rsid w:val="00902F75"/>
    <w:rsid w:val="00915192"/>
    <w:rsid w:val="009238A2"/>
    <w:rsid w:val="00926553"/>
    <w:rsid w:val="009267F3"/>
    <w:rsid w:val="00926CCD"/>
    <w:rsid w:val="00927601"/>
    <w:rsid w:val="00935585"/>
    <w:rsid w:val="00936BC0"/>
    <w:rsid w:val="009370FE"/>
    <w:rsid w:val="00937942"/>
    <w:rsid w:val="00940FAD"/>
    <w:rsid w:val="00943AE2"/>
    <w:rsid w:val="00945E91"/>
    <w:rsid w:val="0094608A"/>
    <w:rsid w:val="00947BCC"/>
    <w:rsid w:val="00950093"/>
    <w:rsid w:val="0095027E"/>
    <w:rsid w:val="009518A7"/>
    <w:rsid w:val="009521E9"/>
    <w:rsid w:val="00953D23"/>
    <w:rsid w:val="0095425F"/>
    <w:rsid w:val="009551EA"/>
    <w:rsid w:val="00955C1C"/>
    <w:rsid w:val="00955FB1"/>
    <w:rsid w:val="00960388"/>
    <w:rsid w:val="00962039"/>
    <w:rsid w:val="00962097"/>
    <w:rsid w:val="00963092"/>
    <w:rsid w:val="009630A3"/>
    <w:rsid w:val="00964B44"/>
    <w:rsid w:val="00965EB6"/>
    <w:rsid w:val="00967658"/>
    <w:rsid w:val="00972157"/>
    <w:rsid w:val="009730B5"/>
    <w:rsid w:val="009734C0"/>
    <w:rsid w:val="00973688"/>
    <w:rsid w:val="00973C3D"/>
    <w:rsid w:val="0097424B"/>
    <w:rsid w:val="00976F3A"/>
    <w:rsid w:val="0097721E"/>
    <w:rsid w:val="00981431"/>
    <w:rsid w:val="00981B63"/>
    <w:rsid w:val="009869E2"/>
    <w:rsid w:val="00986C36"/>
    <w:rsid w:val="00986DCA"/>
    <w:rsid w:val="00987109"/>
    <w:rsid w:val="00987822"/>
    <w:rsid w:val="00990A6B"/>
    <w:rsid w:val="00997170"/>
    <w:rsid w:val="009979CC"/>
    <w:rsid w:val="00997D8C"/>
    <w:rsid w:val="009A0B68"/>
    <w:rsid w:val="009A0D86"/>
    <w:rsid w:val="009A1B3E"/>
    <w:rsid w:val="009A22AA"/>
    <w:rsid w:val="009A2C0D"/>
    <w:rsid w:val="009A3DF7"/>
    <w:rsid w:val="009A3E36"/>
    <w:rsid w:val="009A43BA"/>
    <w:rsid w:val="009A7359"/>
    <w:rsid w:val="009B0264"/>
    <w:rsid w:val="009B0624"/>
    <w:rsid w:val="009B4C23"/>
    <w:rsid w:val="009B6A6E"/>
    <w:rsid w:val="009B78BE"/>
    <w:rsid w:val="009C0F65"/>
    <w:rsid w:val="009C22C3"/>
    <w:rsid w:val="009C36F4"/>
    <w:rsid w:val="009C4480"/>
    <w:rsid w:val="009C5390"/>
    <w:rsid w:val="009D0A54"/>
    <w:rsid w:val="009D0FA6"/>
    <w:rsid w:val="009D1E5E"/>
    <w:rsid w:val="009D4985"/>
    <w:rsid w:val="009D4C4A"/>
    <w:rsid w:val="009D59B3"/>
    <w:rsid w:val="009D63A7"/>
    <w:rsid w:val="009D6442"/>
    <w:rsid w:val="009D78EE"/>
    <w:rsid w:val="009E0472"/>
    <w:rsid w:val="009E4D22"/>
    <w:rsid w:val="009E5847"/>
    <w:rsid w:val="009E6DF3"/>
    <w:rsid w:val="009F0CBD"/>
    <w:rsid w:val="009F1EF7"/>
    <w:rsid w:val="009F2F9A"/>
    <w:rsid w:val="009F38F8"/>
    <w:rsid w:val="009F39D6"/>
    <w:rsid w:val="009F54F1"/>
    <w:rsid w:val="009F5828"/>
    <w:rsid w:val="009F6BE6"/>
    <w:rsid w:val="009F7423"/>
    <w:rsid w:val="009F77CD"/>
    <w:rsid w:val="009F7FA5"/>
    <w:rsid w:val="00A00933"/>
    <w:rsid w:val="00A014B9"/>
    <w:rsid w:val="00A01C28"/>
    <w:rsid w:val="00A040A0"/>
    <w:rsid w:val="00A0440F"/>
    <w:rsid w:val="00A0729C"/>
    <w:rsid w:val="00A1083D"/>
    <w:rsid w:val="00A10D66"/>
    <w:rsid w:val="00A11339"/>
    <w:rsid w:val="00A131B4"/>
    <w:rsid w:val="00A13790"/>
    <w:rsid w:val="00A15D44"/>
    <w:rsid w:val="00A16142"/>
    <w:rsid w:val="00A16704"/>
    <w:rsid w:val="00A172D3"/>
    <w:rsid w:val="00A206B2"/>
    <w:rsid w:val="00A20890"/>
    <w:rsid w:val="00A20A8D"/>
    <w:rsid w:val="00A20BEF"/>
    <w:rsid w:val="00A23848"/>
    <w:rsid w:val="00A2422F"/>
    <w:rsid w:val="00A24590"/>
    <w:rsid w:val="00A3333A"/>
    <w:rsid w:val="00A3504A"/>
    <w:rsid w:val="00A36849"/>
    <w:rsid w:val="00A466A1"/>
    <w:rsid w:val="00A50B97"/>
    <w:rsid w:val="00A50D38"/>
    <w:rsid w:val="00A517EF"/>
    <w:rsid w:val="00A534EA"/>
    <w:rsid w:val="00A550B5"/>
    <w:rsid w:val="00A553C4"/>
    <w:rsid w:val="00A55717"/>
    <w:rsid w:val="00A56A4B"/>
    <w:rsid w:val="00A56F9C"/>
    <w:rsid w:val="00A57D12"/>
    <w:rsid w:val="00A6053B"/>
    <w:rsid w:val="00A6170A"/>
    <w:rsid w:val="00A63F90"/>
    <w:rsid w:val="00A71E89"/>
    <w:rsid w:val="00A723C4"/>
    <w:rsid w:val="00A738A0"/>
    <w:rsid w:val="00A74530"/>
    <w:rsid w:val="00A76E67"/>
    <w:rsid w:val="00A77583"/>
    <w:rsid w:val="00A80841"/>
    <w:rsid w:val="00A81B42"/>
    <w:rsid w:val="00A84077"/>
    <w:rsid w:val="00A8650D"/>
    <w:rsid w:val="00A868EE"/>
    <w:rsid w:val="00A912D4"/>
    <w:rsid w:val="00A91C4D"/>
    <w:rsid w:val="00A9364D"/>
    <w:rsid w:val="00A938F4"/>
    <w:rsid w:val="00A95A90"/>
    <w:rsid w:val="00A9662A"/>
    <w:rsid w:val="00A97AEC"/>
    <w:rsid w:val="00AA048D"/>
    <w:rsid w:val="00AA5259"/>
    <w:rsid w:val="00AA60BB"/>
    <w:rsid w:val="00AA7C5D"/>
    <w:rsid w:val="00AB01AA"/>
    <w:rsid w:val="00AB2982"/>
    <w:rsid w:val="00AB2A3C"/>
    <w:rsid w:val="00AB41EF"/>
    <w:rsid w:val="00AB4284"/>
    <w:rsid w:val="00AC0291"/>
    <w:rsid w:val="00AC0C03"/>
    <w:rsid w:val="00AC122B"/>
    <w:rsid w:val="00AC1D15"/>
    <w:rsid w:val="00AC2FC4"/>
    <w:rsid w:val="00AC3132"/>
    <w:rsid w:val="00AC3FA0"/>
    <w:rsid w:val="00AC4C3E"/>
    <w:rsid w:val="00AC57EA"/>
    <w:rsid w:val="00AC63B5"/>
    <w:rsid w:val="00AD045D"/>
    <w:rsid w:val="00AD1DCD"/>
    <w:rsid w:val="00AD2B62"/>
    <w:rsid w:val="00AD3AE6"/>
    <w:rsid w:val="00AD434D"/>
    <w:rsid w:val="00AD49CC"/>
    <w:rsid w:val="00AD5E71"/>
    <w:rsid w:val="00AE196E"/>
    <w:rsid w:val="00AE3050"/>
    <w:rsid w:val="00AE30D5"/>
    <w:rsid w:val="00AE370F"/>
    <w:rsid w:val="00AE5297"/>
    <w:rsid w:val="00AE6AC5"/>
    <w:rsid w:val="00AE6DDD"/>
    <w:rsid w:val="00AE7BEC"/>
    <w:rsid w:val="00AF3933"/>
    <w:rsid w:val="00AF3FAC"/>
    <w:rsid w:val="00AF7B20"/>
    <w:rsid w:val="00B01E4D"/>
    <w:rsid w:val="00B01ECC"/>
    <w:rsid w:val="00B03AD0"/>
    <w:rsid w:val="00B0531B"/>
    <w:rsid w:val="00B06148"/>
    <w:rsid w:val="00B10E10"/>
    <w:rsid w:val="00B1101F"/>
    <w:rsid w:val="00B11506"/>
    <w:rsid w:val="00B117CB"/>
    <w:rsid w:val="00B11B3B"/>
    <w:rsid w:val="00B130A2"/>
    <w:rsid w:val="00B1376D"/>
    <w:rsid w:val="00B13AED"/>
    <w:rsid w:val="00B17271"/>
    <w:rsid w:val="00B2149B"/>
    <w:rsid w:val="00B21C4C"/>
    <w:rsid w:val="00B23593"/>
    <w:rsid w:val="00B262C5"/>
    <w:rsid w:val="00B26EAE"/>
    <w:rsid w:val="00B2738B"/>
    <w:rsid w:val="00B2749A"/>
    <w:rsid w:val="00B2781B"/>
    <w:rsid w:val="00B3000E"/>
    <w:rsid w:val="00B30D82"/>
    <w:rsid w:val="00B323F4"/>
    <w:rsid w:val="00B338AE"/>
    <w:rsid w:val="00B339E5"/>
    <w:rsid w:val="00B35007"/>
    <w:rsid w:val="00B35B55"/>
    <w:rsid w:val="00B35D24"/>
    <w:rsid w:val="00B3623E"/>
    <w:rsid w:val="00B44745"/>
    <w:rsid w:val="00B50165"/>
    <w:rsid w:val="00B528DA"/>
    <w:rsid w:val="00B542F4"/>
    <w:rsid w:val="00B5433C"/>
    <w:rsid w:val="00B556A0"/>
    <w:rsid w:val="00B560BD"/>
    <w:rsid w:val="00B57151"/>
    <w:rsid w:val="00B63DFB"/>
    <w:rsid w:val="00B660B6"/>
    <w:rsid w:val="00B66505"/>
    <w:rsid w:val="00B66733"/>
    <w:rsid w:val="00B66FBD"/>
    <w:rsid w:val="00B67117"/>
    <w:rsid w:val="00B676CB"/>
    <w:rsid w:val="00B705A9"/>
    <w:rsid w:val="00B71DE2"/>
    <w:rsid w:val="00B731DE"/>
    <w:rsid w:val="00B80598"/>
    <w:rsid w:val="00B834EA"/>
    <w:rsid w:val="00B83D89"/>
    <w:rsid w:val="00B855DC"/>
    <w:rsid w:val="00B864E3"/>
    <w:rsid w:val="00B86DBC"/>
    <w:rsid w:val="00B86F20"/>
    <w:rsid w:val="00B872B2"/>
    <w:rsid w:val="00B87545"/>
    <w:rsid w:val="00B87F97"/>
    <w:rsid w:val="00B9086B"/>
    <w:rsid w:val="00B90F03"/>
    <w:rsid w:val="00B941DC"/>
    <w:rsid w:val="00B9492E"/>
    <w:rsid w:val="00B9553A"/>
    <w:rsid w:val="00B97D18"/>
    <w:rsid w:val="00BA1476"/>
    <w:rsid w:val="00BA69A8"/>
    <w:rsid w:val="00BA73BB"/>
    <w:rsid w:val="00BB0534"/>
    <w:rsid w:val="00BB078F"/>
    <w:rsid w:val="00BB324E"/>
    <w:rsid w:val="00BB6531"/>
    <w:rsid w:val="00BB7667"/>
    <w:rsid w:val="00BB76E0"/>
    <w:rsid w:val="00BC0871"/>
    <w:rsid w:val="00BC1C35"/>
    <w:rsid w:val="00BC30F3"/>
    <w:rsid w:val="00BC398E"/>
    <w:rsid w:val="00BC3C42"/>
    <w:rsid w:val="00BC43EA"/>
    <w:rsid w:val="00BC4EB4"/>
    <w:rsid w:val="00BC52F8"/>
    <w:rsid w:val="00BC682B"/>
    <w:rsid w:val="00BC73FF"/>
    <w:rsid w:val="00BD17FE"/>
    <w:rsid w:val="00BD3428"/>
    <w:rsid w:val="00BD36A0"/>
    <w:rsid w:val="00BD37A6"/>
    <w:rsid w:val="00BD4648"/>
    <w:rsid w:val="00BE264C"/>
    <w:rsid w:val="00BE2759"/>
    <w:rsid w:val="00BE429C"/>
    <w:rsid w:val="00BE7DCC"/>
    <w:rsid w:val="00BF1C8D"/>
    <w:rsid w:val="00BF2462"/>
    <w:rsid w:val="00BF257D"/>
    <w:rsid w:val="00BF43C2"/>
    <w:rsid w:val="00BF58FE"/>
    <w:rsid w:val="00BF72B1"/>
    <w:rsid w:val="00BF7699"/>
    <w:rsid w:val="00BF789A"/>
    <w:rsid w:val="00BF7E40"/>
    <w:rsid w:val="00C00B1C"/>
    <w:rsid w:val="00C0547E"/>
    <w:rsid w:val="00C07C77"/>
    <w:rsid w:val="00C119CA"/>
    <w:rsid w:val="00C11AC9"/>
    <w:rsid w:val="00C14567"/>
    <w:rsid w:val="00C17BDA"/>
    <w:rsid w:val="00C21770"/>
    <w:rsid w:val="00C21812"/>
    <w:rsid w:val="00C23762"/>
    <w:rsid w:val="00C23B80"/>
    <w:rsid w:val="00C26648"/>
    <w:rsid w:val="00C26995"/>
    <w:rsid w:val="00C26C94"/>
    <w:rsid w:val="00C272AB"/>
    <w:rsid w:val="00C31D2E"/>
    <w:rsid w:val="00C34335"/>
    <w:rsid w:val="00C344F7"/>
    <w:rsid w:val="00C361EE"/>
    <w:rsid w:val="00C37FF5"/>
    <w:rsid w:val="00C40E47"/>
    <w:rsid w:val="00C424E0"/>
    <w:rsid w:val="00C4288A"/>
    <w:rsid w:val="00C43004"/>
    <w:rsid w:val="00C44E88"/>
    <w:rsid w:val="00C4690F"/>
    <w:rsid w:val="00C46B87"/>
    <w:rsid w:val="00C50E98"/>
    <w:rsid w:val="00C52899"/>
    <w:rsid w:val="00C53955"/>
    <w:rsid w:val="00C56023"/>
    <w:rsid w:val="00C569BB"/>
    <w:rsid w:val="00C57178"/>
    <w:rsid w:val="00C61DA8"/>
    <w:rsid w:val="00C62760"/>
    <w:rsid w:val="00C65E6D"/>
    <w:rsid w:val="00C66240"/>
    <w:rsid w:val="00C7023C"/>
    <w:rsid w:val="00C73BD5"/>
    <w:rsid w:val="00C81B14"/>
    <w:rsid w:val="00C824F9"/>
    <w:rsid w:val="00C8359C"/>
    <w:rsid w:val="00C8608D"/>
    <w:rsid w:val="00C861BF"/>
    <w:rsid w:val="00C876F7"/>
    <w:rsid w:val="00C87C5F"/>
    <w:rsid w:val="00C9125B"/>
    <w:rsid w:val="00C915B0"/>
    <w:rsid w:val="00C9482F"/>
    <w:rsid w:val="00CA1088"/>
    <w:rsid w:val="00CA1973"/>
    <w:rsid w:val="00CA1B4A"/>
    <w:rsid w:val="00CA2945"/>
    <w:rsid w:val="00CB3793"/>
    <w:rsid w:val="00CB6190"/>
    <w:rsid w:val="00CC0855"/>
    <w:rsid w:val="00CD1253"/>
    <w:rsid w:val="00CD1742"/>
    <w:rsid w:val="00CD2866"/>
    <w:rsid w:val="00CD3754"/>
    <w:rsid w:val="00CD6D07"/>
    <w:rsid w:val="00CE0C91"/>
    <w:rsid w:val="00CE0E1C"/>
    <w:rsid w:val="00CE14F0"/>
    <w:rsid w:val="00CE3ACC"/>
    <w:rsid w:val="00CE3C62"/>
    <w:rsid w:val="00CE41A7"/>
    <w:rsid w:val="00CE6EE7"/>
    <w:rsid w:val="00CF00A2"/>
    <w:rsid w:val="00CF2935"/>
    <w:rsid w:val="00CF367B"/>
    <w:rsid w:val="00CF53A1"/>
    <w:rsid w:val="00CF6EE3"/>
    <w:rsid w:val="00CF7150"/>
    <w:rsid w:val="00CF7789"/>
    <w:rsid w:val="00CF7808"/>
    <w:rsid w:val="00D013AC"/>
    <w:rsid w:val="00D0155B"/>
    <w:rsid w:val="00D024BF"/>
    <w:rsid w:val="00D0676A"/>
    <w:rsid w:val="00D06911"/>
    <w:rsid w:val="00D06BC2"/>
    <w:rsid w:val="00D10024"/>
    <w:rsid w:val="00D117DC"/>
    <w:rsid w:val="00D129EC"/>
    <w:rsid w:val="00D12C12"/>
    <w:rsid w:val="00D12E75"/>
    <w:rsid w:val="00D14853"/>
    <w:rsid w:val="00D14FCA"/>
    <w:rsid w:val="00D16CF6"/>
    <w:rsid w:val="00D1730F"/>
    <w:rsid w:val="00D20047"/>
    <w:rsid w:val="00D205E6"/>
    <w:rsid w:val="00D244E7"/>
    <w:rsid w:val="00D25475"/>
    <w:rsid w:val="00D277CE"/>
    <w:rsid w:val="00D34BCA"/>
    <w:rsid w:val="00D3557A"/>
    <w:rsid w:val="00D363A3"/>
    <w:rsid w:val="00D405AC"/>
    <w:rsid w:val="00D43EDE"/>
    <w:rsid w:val="00D4685B"/>
    <w:rsid w:val="00D468FE"/>
    <w:rsid w:val="00D47E7F"/>
    <w:rsid w:val="00D557B6"/>
    <w:rsid w:val="00D57A1C"/>
    <w:rsid w:val="00D6127B"/>
    <w:rsid w:val="00D61EC2"/>
    <w:rsid w:val="00D61F77"/>
    <w:rsid w:val="00D62A06"/>
    <w:rsid w:val="00D64678"/>
    <w:rsid w:val="00D64E81"/>
    <w:rsid w:val="00D65BCD"/>
    <w:rsid w:val="00D72D73"/>
    <w:rsid w:val="00D741FE"/>
    <w:rsid w:val="00D75201"/>
    <w:rsid w:val="00D80ED4"/>
    <w:rsid w:val="00D824BB"/>
    <w:rsid w:val="00D82D67"/>
    <w:rsid w:val="00D834B8"/>
    <w:rsid w:val="00D83A6F"/>
    <w:rsid w:val="00D83C1C"/>
    <w:rsid w:val="00D84285"/>
    <w:rsid w:val="00D846C9"/>
    <w:rsid w:val="00D85B42"/>
    <w:rsid w:val="00D86610"/>
    <w:rsid w:val="00D9025D"/>
    <w:rsid w:val="00D90CBF"/>
    <w:rsid w:val="00D934AA"/>
    <w:rsid w:val="00D9368E"/>
    <w:rsid w:val="00DA0BC0"/>
    <w:rsid w:val="00DA10D9"/>
    <w:rsid w:val="00DA3549"/>
    <w:rsid w:val="00DA3C2A"/>
    <w:rsid w:val="00DA5164"/>
    <w:rsid w:val="00DB5E28"/>
    <w:rsid w:val="00DC05E7"/>
    <w:rsid w:val="00DC1F4C"/>
    <w:rsid w:val="00DC2D38"/>
    <w:rsid w:val="00DC3C02"/>
    <w:rsid w:val="00DC5DEA"/>
    <w:rsid w:val="00DC76DD"/>
    <w:rsid w:val="00DD0018"/>
    <w:rsid w:val="00DD13DD"/>
    <w:rsid w:val="00DD1BC5"/>
    <w:rsid w:val="00DD1DA6"/>
    <w:rsid w:val="00DD2717"/>
    <w:rsid w:val="00DD2DBE"/>
    <w:rsid w:val="00DE0266"/>
    <w:rsid w:val="00DE087D"/>
    <w:rsid w:val="00DE0AD3"/>
    <w:rsid w:val="00DE117C"/>
    <w:rsid w:val="00DE2246"/>
    <w:rsid w:val="00DE298F"/>
    <w:rsid w:val="00DE5609"/>
    <w:rsid w:val="00DE7B14"/>
    <w:rsid w:val="00DE7D51"/>
    <w:rsid w:val="00DF10B8"/>
    <w:rsid w:val="00DF2866"/>
    <w:rsid w:val="00DF33E5"/>
    <w:rsid w:val="00DF398B"/>
    <w:rsid w:val="00DF40F1"/>
    <w:rsid w:val="00DF7828"/>
    <w:rsid w:val="00E000B7"/>
    <w:rsid w:val="00E000BF"/>
    <w:rsid w:val="00E010D5"/>
    <w:rsid w:val="00E026E2"/>
    <w:rsid w:val="00E02DC0"/>
    <w:rsid w:val="00E02EEE"/>
    <w:rsid w:val="00E0309A"/>
    <w:rsid w:val="00E044DF"/>
    <w:rsid w:val="00E04D93"/>
    <w:rsid w:val="00E07C33"/>
    <w:rsid w:val="00E10F67"/>
    <w:rsid w:val="00E139D6"/>
    <w:rsid w:val="00E161C2"/>
    <w:rsid w:val="00E17B76"/>
    <w:rsid w:val="00E201D1"/>
    <w:rsid w:val="00E24DFC"/>
    <w:rsid w:val="00E2571A"/>
    <w:rsid w:val="00E25C4A"/>
    <w:rsid w:val="00E267D2"/>
    <w:rsid w:val="00E26BA7"/>
    <w:rsid w:val="00E27D0D"/>
    <w:rsid w:val="00E32023"/>
    <w:rsid w:val="00E34218"/>
    <w:rsid w:val="00E35CE4"/>
    <w:rsid w:val="00E35EFB"/>
    <w:rsid w:val="00E3620E"/>
    <w:rsid w:val="00E37A3B"/>
    <w:rsid w:val="00E40CFC"/>
    <w:rsid w:val="00E41E71"/>
    <w:rsid w:val="00E42C47"/>
    <w:rsid w:val="00E523C1"/>
    <w:rsid w:val="00E5250E"/>
    <w:rsid w:val="00E54C39"/>
    <w:rsid w:val="00E54E20"/>
    <w:rsid w:val="00E54EB2"/>
    <w:rsid w:val="00E55325"/>
    <w:rsid w:val="00E56F5B"/>
    <w:rsid w:val="00E61D46"/>
    <w:rsid w:val="00E61F05"/>
    <w:rsid w:val="00E62C1E"/>
    <w:rsid w:val="00E64227"/>
    <w:rsid w:val="00E65AA6"/>
    <w:rsid w:val="00E661D6"/>
    <w:rsid w:val="00E66302"/>
    <w:rsid w:val="00E66BAE"/>
    <w:rsid w:val="00E70837"/>
    <w:rsid w:val="00E71040"/>
    <w:rsid w:val="00E71942"/>
    <w:rsid w:val="00E77C1A"/>
    <w:rsid w:val="00E80E72"/>
    <w:rsid w:val="00E82547"/>
    <w:rsid w:val="00E83196"/>
    <w:rsid w:val="00E8497A"/>
    <w:rsid w:val="00E8748A"/>
    <w:rsid w:val="00E91E83"/>
    <w:rsid w:val="00E93BFB"/>
    <w:rsid w:val="00E97465"/>
    <w:rsid w:val="00EA1E43"/>
    <w:rsid w:val="00EA237E"/>
    <w:rsid w:val="00EA2B09"/>
    <w:rsid w:val="00EA6E9E"/>
    <w:rsid w:val="00EA7A71"/>
    <w:rsid w:val="00EB0140"/>
    <w:rsid w:val="00EC003C"/>
    <w:rsid w:val="00EC02C9"/>
    <w:rsid w:val="00EC0683"/>
    <w:rsid w:val="00EC2D79"/>
    <w:rsid w:val="00EC5612"/>
    <w:rsid w:val="00EC5C42"/>
    <w:rsid w:val="00EC74FC"/>
    <w:rsid w:val="00ED0A56"/>
    <w:rsid w:val="00ED0F1F"/>
    <w:rsid w:val="00ED5E2F"/>
    <w:rsid w:val="00ED7A04"/>
    <w:rsid w:val="00EE3E6C"/>
    <w:rsid w:val="00EE6684"/>
    <w:rsid w:val="00EF3823"/>
    <w:rsid w:val="00EF4B42"/>
    <w:rsid w:val="00EF533C"/>
    <w:rsid w:val="00EF63E3"/>
    <w:rsid w:val="00EF75BB"/>
    <w:rsid w:val="00EF7E05"/>
    <w:rsid w:val="00EF7F31"/>
    <w:rsid w:val="00F00926"/>
    <w:rsid w:val="00F02BC0"/>
    <w:rsid w:val="00F02D61"/>
    <w:rsid w:val="00F04D26"/>
    <w:rsid w:val="00F05966"/>
    <w:rsid w:val="00F06963"/>
    <w:rsid w:val="00F10E4F"/>
    <w:rsid w:val="00F1540C"/>
    <w:rsid w:val="00F22991"/>
    <w:rsid w:val="00F24B7C"/>
    <w:rsid w:val="00F24CC7"/>
    <w:rsid w:val="00F2799A"/>
    <w:rsid w:val="00F31763"/>
    <w:rsid w:val="00F32056"/>
    <w:rsid w:val="00F32350"/>
    <w:rsid w:val="00F32BCE"/>
    <w:rsid w:val="00F336E5"/>
    <w:rsid w:val="00F33CE3"/>
    <w:rsid w:val="00F3628F"/>
    <w:rsid w:val="00F36311"/>
    <w:rsid w:val="00F364C1"/>
    <w:rsid w:val="00F401E5"/>
    <w:rsid w:val="00F40205"/>
    <w:rsid w:val="00F42E99"/>
    <w:rsid w:val="00F42FDE"/>
    <w:rsid w:val="00F52DD4"/>
    <w:rsid w:val="00F52EE4"/>
    <w:rsid w:val="00F53B58"/>
    <w:rsid w:val="00F545A3"/>
    <w:rsid w:val="00F56785"/>
    <w:rsid w:val="00F5755C"/>
    <w:rsid w:val="00F601C5"/>
    <w:rsid w:val="00F61619"/>
    <w:rsid w:val="00F6341D"/>
    <w:rsid w:val="00F6343B"/>
    <w:rsid w:val="00F643F3"/>
    <w:rsid w:val="00F67963"/>
    <w:rsid w:val="00F717A6"/>
    <w:rsid w:val="00F71A01"/>
    <w:rsid w:val="00F7265E"/>
    <w:rsid w:val="00F72B6E"/>
    <w:rsid w:val="00F72F53"/>
    <w:rsid w:val="00F81AA4"/>
    <w:rsid w:val="00F82C8F"/>
    <w:rsid w:val="00F83352"/>
    <w:rsid w:val="00F841F3"/>
    <w:rsid w:val="00F846BE"/>
    <w:rsid w:val="00F84972"/>
    <w:rsid w:val="00F858E5"/>
    <w:rsid w:val="00F911C3"/>
    <w:rsid w:val="00F91E55"/>
    <w:rsid w:val="00F9461D"/>
    <w:rsid w:val="00F9675C"/>
    <w:rsid w:val="00F971C0"/>
    <w:rsid w:val="00F972A4"/>
    <w:rsid w:val="00FA0A4F"/>
    <w:rsid w:val="00FA0AB6"/>
    <w:rsid w:val="00FA0EB6"/>
    <w:rsid w:val="00FA4730"/>
    <w:rsid w:val="00FA6DEC"/>
    <w:rsid w:val="00FA7AF4"/>
    <w:rsid w:val="00FB0717"/>
    <w:rsid w:val="00FB142D"/>
    <w:rsid w:val="00FB3F48"/>
    <w:rsid w:val="00FB694D"/>
    <w:rsid w:val="00FC1E41"/>
    <w:rsid w:val="00FC208B"/>
    <w:rsid w:val="00FC5CF3"/>
    <w:rsid w:val="00FC6113"/>
    <w:rsid w:val="00FE0217"/>
    <w:rsid w:val="00FE0F89"/>
    <w:rsid w:val="00FE1994"/>
    <w:rsid w:val="00FE340E"/>
    <w:rsid w:val="00FE449D"/>
    <w:rsid w:val="00FE471D"/>
    <w:rsid w:val="00FE494C"/>
    <w:rsid w:val="00FE631E"/>
    <w:rsid w:val="00FE6889"/>
    <w:rsid w:val="00FE6FF5"/>
    <w:rsid w:val="00FF42A7"/>
    <w:rsid w:val="00FF5BBA"/>
    <w:rsid w:val="00FF6BA8"/>
    <w:rsid w:val="00FF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D7A0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ED7A04"/>
    <w:pPr>
      <w:keepNext/>
      <w:jc w:val="center"/>
      <w:outlineLvl w:val="0"/>
    </w:pPr>
    <w:rPr>
      <w:b/>
      <w:bCs/>
      <w:sz w:val="28"/>
      <w:lang w:val="sk-SK"/>
    </w:rPr>
  </w:style>
  <w:style w:type="paragraph" w:styleId="Nadpis2">
    <w:name w:val="heading 2"/>
    <w:basedOn w:val="Normlny"/>
    <w:next w:val="Normlny"/>
    <w:link w:val="Nadpis2Char"/>
    <w:qFormat/>
    <w:rsid w:val="00ED7A04"/>
    <w:pPr>
      <w:keepNext/>
      <w:jc w:val="center"/>
      <w:outlineLvl w:val="1"/>
    </w:pPr>
    <w:rPr>
      <w:b/>
      <w:bCs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ED7A04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2Char">
    <w:name w:val="Nadpis 2 Char"/>
    <w:basedOn w:val="Predvolenpsmoodseku"/>
    <w:link w:val="Nadpis2"/>
    <w:rsid w:val="00ED7A0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ov">
    <w:name w:val="Title"/>
    <w:basedOn w:val="Normlny"/>
    <w:link w:val="NzovChar"/>
    <w:qFormat/>
    <w:rsid w:val="00ED7A04"/>
    <w:pPr>
      <w:jc w:val="center"/>
    </w:pPr>
    <w:rPr>
      <w:b/>
      <w:bCs/>
      <w:u w:val="single"/>
      <w:lang w:val="sk-SK"/>
    </w:rPr>
  </w:style>
  <w:style w:type="character" w:customStyle="1" w:styleId="NzovChar">
    <w:name w:val="Názov Char"/>
    <w:basedOn w:val="Predvolenpsmoodseku"/>
    <w:link w:val="Nzov"/>
    <w:rsid w:val="00ED7A04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styleId="Textzstupnhosymbolu">
    <w:name w:val="Placeholder Text"/>
    <w:basedOn w:val="Predvolenpsmoodseku"/>
    <w:uiPriority w:val="99"/>
    <w:semiHidden/>
    <w:rsid w:val="00ED7A04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D7A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D7A04"/>
    <w:rPr>
      <w:rFonts w:ascii="Tahoma" w:eastAsia="Times New Roman" w:hAnsi="Tahoma" w:cs="Tahoma"/>
      <w:sz w:val="16"/>
      <w:szCs w:val="16"/>
      <w:lang w:val="cs-CZ" w:eastAsia="cs-CZ"/>
    </w:rPr>
  </w:style>
  <w:style w:type="paragraph" w:customStyle="1" w:styleId="tl">
    <w:name w:val="Štýl"/>
    <w:rsid w:val="00D3557A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92B52C-BC8A-4FDE-A08F-416D90960EA9}"/>
      </w:docPartPr>
      <w:docPartBody>
        <w:p w:rsidR="002672B3" w:rsidRDefault="00B0168E">
          <w:r w:rsidRPr="00043537">
            <w:rPr>
              <w:rStyle w:val="Textzstupnhosymbolu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0168E"/>
    <w:rsid w:val="00237BA0"/>
    <w:rsid w:val="002672B3"/>
    <w:rsid w:val="00640F62"/>
    <w:rsid w:val="00692DB3"/>
    <w:rsid w:val="00710F63"/>
    <w:rsid w:val="008C38AC"/>
    <w:rsid w:val="009579F6"/>
    <w:rsid w:val="00B0168E"/>
    <w:rsid w:val="00D1789F"/>
    <w:rsid w:val="00F8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672B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B0168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06CDC-3016-4132-9740-3D7BA4A16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o</dc:creator>
  <cp:lastModifiedBy>CZŠ</cp:lastModifiedBy>
  <cp:revision>4</cp:revision>
  <dcterms:created xsi:type="dcterms:W3CDTF">2014-03-27T16:17:00Z</dcterms:created>
  <dcterms:modified xsi:type="dcterms:W3CDTF">2015-04-15T09:29:00Z</dcterms:modified>
</cp:coreProperties>
</file>